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23" w:rsidRPr="003F4B61" w:rsidRDefault="00B87623" w:rsidP="00D041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C21" w:rsidRDefault="002164FE" w:rsidP="00216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 как средство инновационного моделирования</w:t>
      </w:r>
      <w:r w:rsidR="00856FC7">
        <w:rPr>
          <w:rFonts w:ascii="Times New Roman" w:hAnsi="Times New Roman" w:cs="Times New Roman"/>
          <w:b/>
          <w:sz w:val="28"/>
          <w:szCs w:val="28"/>
        </w:rPr>
        <w:t xml:space="preserve"> в дошкольной образовательной организации</w:t>
      </w:r>
      <w:r w:rsidR="00D6458A" w:rsidRPr="009D5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098" w:rsidRPr="00B64098" w:rsidRDefault="00B64098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2164FE" w:rsidRDefault="006A6D66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DA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DA" w:rsidRPr="006E52DA">
        <w:rPr>
          <w:rFonts w:ascii="Times New Roman" w:hAnsi="Times New Roman" w:cs="Times New Roman"/>
          <w:sz w:val="28"/>
          <w:szCs w:val="28"/>
        </w:rPr>
        <w:t xml:space="preserve">  </w:t>
      </w:r>
      <w:r w:rsidR="00C91FD7" w:rsidRPr="006E52DA">
        <w:rPr>
          <w:rFonts w:ascii="Times New Roman" w:hAnsi="Times New Roman" w:cs="Times New Roman"/>
          <w:sz w:val="28"/>
          <w:szCs w:val="28"/>
        </w:rPr>
        <w:t xml:space="preserve"> </w:t>
      </w:r>
      <w:r w:rsidR="003861E3" w:rsidRPr="002164FE">
        <w:rPr>
          <w:rFonts w:ascii="Times New Roman" w:hAnsi="Times New Roman" w:cs="Times New Roman"/>
          <w:sz w:val="28"/>
          <w:szCs w:val="28"/>
        </w:rPr>
        <w:t>Одним из важных направлений модернизации системы образования в наше</w:t>
      </w:r>
      <w:r w:rsidR="009D535D" w:rsidRPr="002164FE">
        <w:rPr>
          <w:rFonts w:ascii="Times New Roman" w:hAnsi="Times New Roman" w:cs="Times New Roman"/>
          <w:sz w:val="28"/>
          <w:szCs w:val="28"/>
        </w:rPr>
        <w:t>й</w:t>
      </w:r>
      <w:r w:rsidR="003861E3" w:rsidRPr="002164FE">
        <w:rPr>
          <w:rFonts w:ascii="Times New Roman" w:hAnsi="Times New Roman" w:cs="Times New Roman"/>
          <w:sz w:val="28"/>
          <w:szCs w:val="28"/>
        </w:rPr>
        <w:t xml:space="preserve"> стране является  включение образовательных организаций в инновационную деятельность</w:t>
      </w:r>
      <w:r w:rsidR="00AC655A" w:rsidRPr="002164FE">
        <w:rPr>
          <w:rFonts w:ascii="Times New Roman" w:hAnsi="Times New Roman" w:cs="Times New Roman"/>
          <w:sz w:val="28"/>
          <w:szCs w:val="28"/>
        </w:rPr>
        <w:t xml:space="preserve">    </w:t>
      </w:r>
      <w:r w:rsidR="00D47B3C" w:rsidRPr="002164FE">
        <w:rPr>
          <w:rFonts w:ascii="Times New Roman" w:hAnsi="Times New Roman" w:cs="Times New Roman"/>
          <w:sz w:val="28"/>
          <w:szCs w:val="28"/>
        </w:rPr>
        <w:t xml:space="preserve"> в</w:t>
      </w:r>
      <w:r w:rsidR="00C521F6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D47B3C" w:rsidRPr="002164FE">
        <w:rPr>
          <w:rFonts w:ascii="Times New Roman" w:hAnsi="Times New Roman" w:cs="Times New Roman"/>
          <w:sz w:val="28"/>
          <w:szCs w:val="28"/>
        </w:rPr>
        <w:t xml:space="preserve"> целях   </w:t>
      </w:r>
      <w:r w:rsidR="004A12B9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D47B3C" w:rsidRPr="002164FE">
        <w:rPr>
          <w:rFonts w:ascii="Times New Roman" w:hAnsi="Times New Roman" w:cs="Times New Roman"/>
          <w:sz w:val="28"/>
          <w:szCs w:val="28"/>
        </w:rPr>
        <w:t>повышения доступности качественного образования, соответствующего требованиям инновационного развития экономики, современным потребностям развития общества и каждого гражданина</w:t>
      </w:r>
      <w:r w:rsidR="00E162C6" w:rsidRPr="002164FE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D47B3C" w:rsidRPr="002164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47B3C" w:rsidRPr="002164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7B3C" w:rsidRPr="002164FE" w:rsidRDefault="00362EDE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4B61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C91FD7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>Инновационный процесс в образовании –</w:t>
      </w:r>
      <w:r w:rsidR="002164FE">
        <w:rPr>
          <w:rFonts w:ascii="Times New Roman" w:hAnsi="Times New Roman" w:cs="Times New Roman"/>
          <w:sz w:val="28"/>
          <w:szCs w:val="28"/>
        </w:rPr>
        <w:t xml:space="preserve"> это </w:t>
      </w:r>
      <w:r w:rsidR="009F4F31" w:rsidRPr="002164FE">
        <w:rPr>
          <w:rFonts w:ascii="Times New Roman" w:hAnsi="Times New Roman" w:cs="Times New Roman"/>
          <w:sz w:val="28"/>
          <w:szCs w:val="28"/>
        </w:rPr>
        <w:t>процесс мотивированный, целенаправленный, сознательный, ставящий своей целью перевод системы образования в новое качественное состояние, в режим развития</w:t>
      </w:r>
      <w:r w:rsidR="00C31078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2C6" w:rsidRPr="002164FE">
        <w:rPr>
          <w:rFonts w:ascii="Times New Roman" w:hAnsi="Times New Roman" w:cs="Times New Roman"/>
          <w:color w:val="000000"/>
          <w:sz w:val="28"/>
          <w:szCs w:val="28"/>
        </w:rPr>
        <w:t>[4</w:t>
      </w:r>
      <w:r w:rsidR="00C31078" w:rsidRPr="002164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31078" w:rsidRPr="0021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E36" w:rsidRPr="002164FE" w:rsidRDefault="00D47B3C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</w:t>
      </w:r>
      <w:r w:rsidR="00B64098" w:rsidRPr="002164FE">
        <w:rPr>
          <w:rFonts w:ascii="Times New Roman" w:hAnsi="Times New Roman" w:cs="Times New Roman"/>
          <w:sz w:val="28"/>
          <w:szCs w:val="28"/>
        </w:rPr>
        <w:t xml:space="preserve">    </w:t>
      </w:r>
      <w:r w:rsidRPr="002164FE">
        <w:rPr>
          <w:rFonts w:ascii="Times New Roman" w:hAnsi="Times New Roman" w:cs="Times New Roman"/>
          <w:sz w:val="28"/>
          <w:szCs w:val="28"/>
        </w:rPr>
        <w:t xml:space="preserve">   </w:t>
      </w:r>
      <w:r w:rsidR="00551E36" w:rsidRPr="002164F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164FE">
        <w:rPr>
          <w:rFonts w:ascii="Times New Roman" w:hAnsi="Times New Roman" w:cs="Times New Roman"/>
          <w:sz w:val="28"/>
          <w:szCs w:val="28"/>
        </w:rPr>
        <w:t xml:space="preserve">инновационные преобразования приобретают системный </w:t>
      </w:r>
      <w:r w:rsidR="003F4B61" w:rsidRPr="002164FE">
        <w:rPr>
          <w:rFonts w:ascii="Times New Roman" w:hAnsi="Times New Roman" w:cs="Times New Roman"/>
          <w:sz w:val="28"/>
          <w:szCs w:val="28"/>
        </w:rPr>
        <w:t>характер,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551E36" w:rsidRPr="002164FE">
        <w:rPr>
          <w:rFonts w:ascii="Times New Roman" w:hAnsi="Times New Roman" w:cs="Times New Roman"/>
          <w:sz w:val="28"/>
          <w:szCs w:val="28"/>
        </w:rPr>
        <w:t>в инновационную деятельность разного уровня включены многие дошкольные образовательные организации.</w:t>
      </w:r>
    </w:p>
    <w:p w:rsidR="00E64837" w:rsidRPr="002164FE" w:rsidRDefault="00E64837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    МДОУ «Ц</w:t>
      </w:r>
      <w:r w:rsidR="004A12B9" w:rsidRPr="002164FE">
        <w:rPr>
          <w:rFonts w:ascii="Times New Roman" w:hAnsi="Times New Roman" w:cs="Times New Roman"/>
          <w:sz w:val="28"/>
          <w:szCs w:val="28"/>
        </w:rPr>
        <w:t>РР – детский сад №4 п. Майский»</w:t>
      </w:r>
      <w:r w:rsidR="00C521F6" w:rsidRPr="002164FE">
        <w:rPr>
          <w:rFonts w:ascii="Times New Roman" w:hAnsi="Times New Roman" w:cs="Times New Roman"/>
          <w:sz w:val="28"/>
          <w:szCs w:val="28"/>
        </w:rPr>
        <w:t xml:space="preserve">, </w:t>
      </w:r>
      <w:r w:rsidR="006F0D07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4A12B9" w:rsidRPr="002164FE">
        <w:rPr>
          <w:rFonts w:ascii="Times New Roman" w:hAnsi="Times New Roman" w:cs="Times New Roman"/>
          <w:sz w:val="28"/>
          <w:szCs w:val="28"/>
        </w:rPr>
        <w:t>являясь</w:t>
      </w:r>
      <w:r w:rsidRPr="002164FE">
        <w:rPr>
          <w:rFonts w:ascii="Times New Roman" w:hAnsi="Times New Roman" w:cs="Times New Roman"/>
          <w:sz w:val="28"/>
          <w:szCs w:val="28"/>
        </w:rPr>
        <w:t xml:space="preserve">  ресурсным центром по обмену педагогическим опытом, важной составной частью образовательной среды муниципального района,  </w:t>
      </w:r>
      <w:r w:rsidR="00C521F6" w:rsidRPr="002164FE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A12B9" w:rsidRPr="002164FE">
        <w:rPr>
          <w:rFonts w:ascii="Times New Roman" w:hAnsi="Times New Roman" w:cs="Times New Roman"/>
          <w:sz w:val="28"/>
          <w:szCs w:val="28"/>
        </w:rPr>
        <w:t>активное</w:t>
      </w:r>
      <w:r w:rsidR="00C521F6" w:rsidRPr="002164FE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2164FE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на региональном уровне:</w:t>
      </w:r>
    </w:p>
    <w:p w:rsidR="002F2836" w:rsidRPr="002164FE" w:rsidRDefault="00AC655A" w:rsidP="002164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- </w:t>
      </w:r>
      <w:r w:rsidR="00F96ABC" w:rsidRPr="002164FE">
        <w:rPr>
          <w:rFonts w:ascii="Times New Roman" w:hAnsi="Times New Roman" w:cs="Times New Roman"/>
          <w:sz w:val="28"/>
          <w:szCs w:val="28"/>
        </w:rPr>
        <w:t>2015- 2017 гг. - участник</w:t>
      </w:r>
      <w:r w:rsidR="00F96ABC" w:rsidRPr="002164F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F2836" w:rsidRPr="002164F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96ABC" w:rsidRPr="002164F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гионального </w:t>
      </w:r>
      <w:r w:rsidR="00F96ABC" w:rsidRPr="002164FE">
        <w:rPr>
          <w:rStyle w:val="CharacterStyle1"/>
          <w:rFonts w:ascii="Times New Roman" w:hAnsi="Times New Roman" w:cs="Times New Roman"/>
          <w:sz w:val="28"/>
          <w:szCs w:val="28"/>
        </w:rPr>
        <w:t>проекта «Создание региональной системы личностного развития дошкольников в условиях реализации ФГОС дошкольного образования» («Дошкольник Белогорья»)</w:t>
      </w:r>
      <w:r w:rsidR="002F2836" w:rsidRPr="002164FE">
        <w:rPr>
          <w:rStyle w:val="CharacterStyle1"/>
          <w:rFonts w:ascii="Times New Roman" w:hAnsi="Times New Roman" w:cs="Times New Roman"/>
          <w:sz w:val="28"/>
          <w:szCs w:val="28"/>
        </w:rPr>
        <w:t>;</w:t>
      </w:r>
      <w:r w:rsidR="00F96ABC" w:rsidRPr="002164FE">
        <w:rPr>
          <w:rFonts w:ascii="Times New Roman" w:hAnsi="Times New Roman" w:cs="Times New Roman"/>
          <w:sz w:val="28"/>
        </w:rPr>
        <w:t xml:space="preserve">  </w:t>
      </w:r>
    </w:p>
    <w:p w:rsidR="0023240B" w:rsidRPr="002164FE" w:rsidRDefault="00E97A0E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- 2017 </w:t>
      </w:r>
      <w:r w:rsidR="002F2836" w:rsidRPr="002164FE">
        <w:rPr>
          <w:rFonts w:ascii="Times New Roman" w:hAnsi="Times New Roman" w:cs="Times New Roman"/>
          <w:sz w:val="28"/>
          <w:szCs w:val="28"/>
        </w:rPr>
        <w:t xml:space="preserve">- </w:t>
      </w:r>
      <w:r w:rsidRPr="002164FE">
        <w:rPr>
          <w:rFonts w:ascii="Times New Roman" w:hAnsi="Times New Roman" w:cs="Times New Roman"/>
          <w:sz w:val="28"/>
          <w:szCs w:val="28"/>
        </w:rPr>
        <w:t xml:space="preserve">2019 гг. -   </w:t>
      </w:r>
      <w:r w:rsidR="003F4B61" w:rsidRPr="002164F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2164FE">
        <w:rPr>
          <w:rFonts w:ascii="Times New Roman" w:hAnsi="Times New Roman" w:cs="Times New Roman"/>
          <w:sz w:val="28"/>
          <w:szCs w:val="28"/>
        </w:rPr>
        <w:t xml:space="preserve">региональной инновационной площадка «Развитие конструктивной и исследовательской деятельности старших дошкольников в условиях  </w:t>
      </w:r>
      <w:proofErr w:type="spellStart"/>
      <w:r w:rsidRPr="002164F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164FE">
        <w:rPr>
          <w:rFonts w:ascii="Times New Roman" w:hAnsi="Times New Roman" w:cs="Times New Roman"/>
          <w:sz w:val="28"/>
          <w:szCs w:val="28"/>
        </w:rPr>
        <w:t xml:space="preserve"> - игрового ЛЕГО – центра»</w:t>
      </w:r>
      <w:r w:rsidR="002F2836" w:rsidRPr="002164FE">
        <w:rPr>
          <w:rFonts w:ascii="Times New Roman" w:hAnsi="Times New Roman" w:cs="Times New Roman"/>
          <w:sz w:val="28"/>
          <w:szCs w:val="28"/>
        </w:rPr>
        <w:t>.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2B4" w:rsidRPr="002164FE" w:rsidRDefault="004A12B9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 xml:space="preserve"> У</w:t>
      </w:r>
      <w:r w:rsidR="001342B4" w:rsidRPr="002164FE">
        <w:rPr>
          <w:rFonts w:ascii="Times New Roman" w:hAnsi="Times New Roman" w:cs="Times New Roman"/>
          <w:sz w:val="28"/>
          <w:szCs w:val="28"/>
        </w:rPr>
        <w:t xml:space="preserve">частие МДОУ в инновационной деятельности поставило педагогический коллектив в условия </w:t>
      </w:r>
      <w:proofErr w:type="gramStart"/>
      <w:r w:rsidR="001342B4" w:rsidRPr="002164FE">
        <w:rPr>
          <w:rFonts w:ascii="Times New Roman" w:hAnsi="Times New Roman" w:cs="Times New Roman"/>
          <w:sz w:val="28"/>
          <w:szCs w:val="28"/>
        </w:rPr>
        <w:t>поиска новых путей повышения качества дошкольного образования</w:t>
      </w:r>
      <w:proofErr w:type="gramEnd"/>
      <w:r w:rsidR="001342B4" w:rsidRPr="002164FE">
        <w:rPr>
          <w:rFonts w:ascii="Times New Roman" w:hAnsi="Times New Roman" w:cs="Times New Roman"/>
          <w:sz w:val="28"/>
          <w:szCs w:val="28"/>
        </w:rPr>
        <w:t xml:space="preserve"> и конкурентоспособности дошкольной организации на рынке образовательных услуг, то есть в условия инновационного моделирования. </w:t>
      </w:r>
    </w:p>
    <w:p w:rsidR="001342B4" w:rsidRPr="002164FE" w:rsidRDefault="001342B4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Pr="002164FE">
        <w:rPr>
          <w:rFonts w:ascii="Times New Roman" w:hAnsi="Times New Roman" w:cs="Times New Roman"/>
          <w:sz w:val="28"/>
          <w:szCs w:val="28"/>
        </w:rPr>
        <w:t xml:space="preserve">Инновационное моделирование  в образовании – это определение системы мер (действий), позволяющих эффективно решить поставленные перед образовательной организацией задачи </w:t>
      </w:r>
      <w:r w:rsidR="00E162C6" w:rsidRPr="002164FE">
        <w:rPr>
          <w:rFonts w:ascii="Times New Roman" w:hAnsi="Times New Roman" w:cs="Times New Roman"/>
          <w:color w:val="000000"/>
          <w:sz w:val="28"/>
          <w:szCs w:val="28"/>
        </w:rPr>
        <w:t>[3</w:t>
      </w:r>
      <w:r w:rsidRPr="002164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2164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85E" w:rsidRPr="002164FE" w:rsidRDefault="001342B4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</w:t>
      </w:r>
      <w:r w:rsidR="00AC4227" w:rsidRPr="002164FE">
        <w:rPr>
          <w:rFonts w:ascii="Times New Roman" w:hAnsi="Times New Roman" w:cs="Times New Roman"/>
          <w:sz w:val="28"/>
          <w:szCs w:val="28"/>
        </w:rPr>
        <w:t xml:space="preserve">     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6C43FC" w:rsidRPr="002164FE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Pr="002164FE">
        <w:rPr>
          <w:rFonts w:ascii="Times New Roman" w:hAnsi="Times New Roman" w:cs="Times New Roman"/>
          <w:sz w:val="28"/>
          <w:szCs w:val="28"/>
        </w:rPr>
        <w:t xml:space="preserve">инновационного моделирования образовательного процесса стала </w:t>
      </w:r>
      <w:r w:rsidR="00E162C6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8544B5" w:rsidRPr="002164FE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="008B585E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64098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AFE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ий</w:t>
      </w:r>
      <w:r w:rsidR="008B585E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, отражающий системные, целостные</w:t>
      </w:r>
      <w:r w:rsidR="009D535D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</w:t>
      </w:r>
      <w:r w:rsidR="008B585E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провождающиеся программно-целевым управлением</w:t>
      </w:r>
      <w:r w:rsidR="009D535D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</w:t>
      </w:r>
      <w:r w:rsidR="00AC4227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</w:t>
      </w:r>
      <w:r w:rsidR="009D535D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4227" w:rsidRPr="002164F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щий</w:t>
      </w:r>
      <w:r w:rsidR="008B585E" w:rsidRPr="00216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ко выраженной инновационной направленностью</w:t>
      </w:r>
      <w:r w:rsidR="006F760B" w:rsidRPr="00216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60B" w:rsidRPr="002164F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162C6" w:rsidRPr="002164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760B" w:rsidRPr="002164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B585E" w:rsidRPr="00216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42B4" w:rsidRPr="002164FE" w:rsidRDefault="001342B4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B64098" w:rsidRPr="002164FE">
        <w:rPr>
          <w:rFonts w:ascii="Times New Roman" w:hAnsi="Times New Roman" w:cs="Times New Roman"/>
          <w:sz w:val="28"/>
          <w:szCs w:val="28"/>
        </w:rPr>
        <w:t xml:space="preserve">        </w:t>
      </w:r>
      <w:r w:rsidR="00C61071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DE5524" w:rsidRPr="002164FE">
        <w:rPr>
          <w:rFonts w:ascii="Times New Roman" w:hAnsi="Times New Roman" w:cs="Times New Roman"/>
          <w:sz w:val="28"/>
          <w:szCs w:val="28"/>
        </w:rPr>
        <w:t>Важным направлением реализации</w:t>
      </w:r>
      <w:r w:rsidR="00916AFE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DE5524" w:rsidRPr="002164FE">
        <w:rPr>
          <w:rFonts w:ascii="Times New Roman" w:hAnsi="Times New Roman" w:cs="Times New Roman"/>
          <w:sz w:val="28"/>
          <w:szCs w:val="28"/>
        </w:rPr>
        <w:t xml:space="preserve"> Программы развития МДОУ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«ЦРР – детский сад №4 п. М</w:t>
      </w:r>
      <w:r w:rsidR="00916AFE" w:rsidRPr="002164FE">
        <w:rPr>
          <w:rFonts w:ascii="Times New Roman" w:hAnsi="Times New Roman" w:cs="Times New Roman"/>
          <w:sz w:val="28"/>
          <w:szCs w:val="28"/>
        </w:rPr>
        <w:t>айский»</w:t>
      </w:r>
      <w:r w:rsidR="00DE5524" w:rsidRPr="002164FE">
        <w:rPr>
          <w:rFonts w:ascii="Times New Roman" w:hAnsi="Times New Roman" w:cs="Times New Roman"/>
          <w:sz w:val="28"/>
          <w:szCs w:val="28"/>
        </w:rPr>
        <w:t xml:space="preserve"> на 2014 – 2017 гг.   стало повышение профессионального мастерства педагогов</w:t>
      </w:r>
      <w:r w:rsidR="004A12B9" w:rsidRPr="002164FE">
        <w:rPr>
          <w:rFonts w:ascii="Times New Roman" w:hAnsi="Times New Roman" w:cs="Times New Roman"/>
          <w:sz w:val="28"/>
          <w:szCs w:val="28"/>
        </w:rPr>
        <w:t xml:space="preserve"> в условиях введения и реализации ФГОС и активного включения педагогического коллектива в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работу инновационных площадок и проекта</w:t>
      </w:r>
      <w:r w:rsidR="00DE5524" w:rsidRPr="002164FE">
        <w:rPr>
          <w:rFonts w:ascii="Times New Roman" w:hAnsi="Times New Roman" w:cs="Times New Roman"/>
          <w:sz w:val="28"/>
          <w:szCs w:val="28"/>
        </w:rPr>
        <w:t>.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07" w:rsidRPr="002164FE" w:rsidRDefault="00DE5524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</w:t>
      </w:r>
      <w:r w:rsidR="00C61071" w:rsidRPr="002164FE">
        <w:rPr>
          <w:rFonts w:ascii="Times New Roman" w:hAnsi="Times New Roman" w:cs="Times New Roman"/>
          <w:sz w:val="28"/>
          <w:szCs w:val="28"/>
        </w:rPr>
        <w:t xml:space="preserve">   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001650" w:rsidRPr="002164FE">
        <w:rPr>
          <w:rFonts w:ascii="Times New Roman" w:hAnsi="Times New Roman" w:cs="Times New Roman"/>
          <w:sz w:val="28"/>
          <w:szCs w:val="28"/>
        </w:rPr>
        <w:t xml:space="preserve">В </w:t>
      </w:r>
      <w:r w:rsidR="006F0D07" w:rsidRPr="002164FE">
        <w:rPr>
          <w:rFonts w:ascii="Times New Roman" w:hAnsi="Times New Roman" w:cs="Times New Roman"/>
          <w:sz w:val="28"/>
          <w:szCs w:val="28"/>
        </w:rPr>
        <w:t>процессе инновационной деятельности руководителем дошкольной организации, членами рабочих групп учитывались</w:t>
      </w:r>
      <w:r w:rsidR="00AC4227" w:rsidRPr="002164FE">
        <w:rPr>
          <w:rFonts w:ascii="Times New Roman" w:hAnsi="Times New Roman" w:cs="Times New Roman"/>
          <w:sz w:val="28"/>
          <w:szCs w:val="28"/>
        </w:rPr>
        <w:t>,</w:t>
      </w:r>
      <w:r w:rsidRPr="002164FE">
        <w:rPr>
          <w:rFonts w:ascii="Times New Roman" w:hAnsi="Times New Roman" w:cs="Times New Roman"/>
          <w:sz w:val="28"/>
          <w:szCs w:val="28"/>
        </w:rPr>
        <w:t xml:space="preserve"> как </w:t>
      </w:r>
      <w:r w:rsidR="006F0D07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3F4B61" w:rsidRPr="002164FE">
        <w:rPr>
          <w:rFonts w:ascii="Times New Roman" w:hAnsi="Times New Roman" w:cs="Times New Roman"/>
          <w:sz w:val="28"/>
          <w:szCs w:val="28"/>
        </w:rPr>
        <w:t xml:space="preserve">профессиональный уровень </w:t>
      </w:r>
      <w:r w:rsidR="006F0D07" w:rsidRPr="002164FE">
        <w:rPr>
          <w:rFonts w:ascii="Times New Roman" w:hAnsi="Times New Roman" w:cs="Times New Roman"/>
          <w:sz w:val="28"/>
          <w:szCs w:val="28"/>
        </w:rPr>
        <w:t>участников инновационного процесса,</w:t>
      </w:r>
      <w:r w:rsidRPr="002164FE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6F0D07" w:rsidRPr="002164FE">
        <w:rPr>
          <w:rFonts w:ascii="Times New Roman" w:hAnsi="Times New Roman" w:cs="Times New Roman"/>
          <w:sz w:val="28"/>
          <w:szCs w:val="28"/>
        </w:rPr>
        <w:t xml:space="preserve"> их</w:t>
      </w:r>
      <w:r w:rsidR="003F4B61" w:rsidRPr="002164FE">
        <w:rPr>
          <w:rFonts w:ascii="Times New Roman" w:hAnsi="Times New Roman" w:cs="Times New Roman"/>
          <w:sz w:val="28"/>
          <w:szCs w:val="28"/>
        </w:rPr>
        <w:t xml:space="preserve"> индивидуальные </w:t>
      </w:r>
      <w:r w:rsidR="003F4B61" w:rsidRPr="002164FE"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="006F0D07" w:rsidRPr="002164FE">
        <w:rPr>
          <w:rFonts w:ascii="Times New Roman" w:hAnsi="Times New Roman" w:cs="Times New Roman"/>
          <w:sz w:val="28"/>
          <w:szCs w:val="28"/>
        </w:rPr>
        <w:t>, организаторские навыки и умения, психологическая готовность к новым видам деятельности, к дополнительной педагогической нагрузке.</w:t>
      </w:r>
    </w:p>
    <w:p w:rsidR="006472CC" w:rsidRPr="002164FE" w:rsidRDefault="00E93833" w:rsidP="002164F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</w:t>
      </w:r>
      <w:r w:rsidR="003F4B61" w:rsidRPr="002164FE">
        <w:rPr>
          <w:rFonts w:ascii="Times New Roman" w:hAnsi="Times New Roman" w:cs="Times New Roman"/>
          <w:sz w:val="28"/>
          <w:szCs w:val="28"/>
        </w:rPr>
        <w:t xml:space="preserve">    </w:t>
      </w:r>
      <w:r w:rsidR="00206105" w:rsidRPr="002164FE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2164FE">
        <w:rPr>
          <w:rFonts w:ascii="Times New Roman" w:hAnsi="Times New Roman" w:cs="Times New Roman"/>
          <w:sz w:val="28"/>
          <w:szCs w:val="28"/>
        </w:rPr>
        <w:t xml:space="preserve">большая работа по </w:t>
      </w:r>
      <w:r w:rsidR="00AC4227" w:rsidRPr="002164FE">
        <w:rPr>
          <w:rFonts w:ascii="Times New Roman" w:hAnsi="Times New Roman" w:cs="Times New Roman"/>
          <w:sz w:val="28"/>
          <w:szCs w:val="28"/>
        </w:rPr>
        <w:t>повышению профессионального мастерства</w:t>
      </w:r>
      <w:r w:rsidRPr="002164FE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2948AF" w:rsidRPr="00216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4FE">
        <w:rPr>
          <w:rFonts w:ascii="Times New Roman" w:hAnsi="Times New Roman" w:cs="Times New Roman"/>
          <w:sz w:val="28"/>
          <w:szCs w:val="28"/>
        </w:rPr>
        <w:t xml:space="preserve">Все 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>педа</w:t>
      </w:r>
      <w:r w:rsidR="00EE0C63" w:rsidRPr="002164FE">
        <w:rPr>
          <w:rFonts w:ascii="Times New Roman" w:hAnsi="Times New Roman" w:cs="Times New Roman"/>
          <w:sz w:val="28"/>
          <w:szCs w:val="28"/>
        </w:rPr>
        <w:t>гоги</w:t>
      </w:r>
      <w:r w:rsidR="00AC4227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EE0C63" w:rsidRPr="002164FE">
        <w:rPr>
          <w:rFonts w:ascii="Times New Roman" w:hAnsi="Times New Roman" w:cs="Times New Roman"/>
          <w:sz w:val="28"/>
          <w:szCs w:val="28"/>
        </w:rPr>
        <w:t xml:space="preserve"> МДОУ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«ЦРР – детский сад №4 п. Майский»</w:t>
      </w:r>
      <w:r w:rsidR="00EE0C63" w:rsidRPr="002164FE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</w:t>
      </w:r>
      <w:r w:rsidRPr="002164F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F64E8" w:rsidRPr="002164FE">
        <w:rPr>
          <w:rFonts w:ascii="Times New Roman" w:hAnsi="Times New Roman" w:cs="Times New Roman"/>
          <w:sz w:val="28"/>
          <w:szCs w:val="28"/>
        </w:rPr>
        <w:t>внедрения и реализа</w:t>
      </w:r>
      <w:r w:rsidR="00EE0C63" w:rsidRPr="002164FE">
        <w:rPr>
          <w:rFonts w:ascii="Times New Roman" w:hAnsi="Times New Roman" w:cs="Times New Roman"/>
          <w:sz w:val="28"/>
          <w:szCs w:val="28"/>
        </w:rPr>
        <w:t xml:space="preserve">ции ФГОС ДО, </w:t>
      </w:r>
      <w:r w:rsidR="000F64E8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B73ADE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0F64E8" w:rsidRPr="002164FE">
        <w:rPr>
          <w:rFonts w:ascii="Times New Roman" w:hAnsi="Times New Roman" w:cs="Times New Roman"/>
          <w:sz w:val="28"/>
          <w:szCs w:val="28"/>
        </w:rPr>
        <w:t>приняли участи</w:t>
      </w:r>
      <w:r w:rsidR="009D535D" w:rsidRPr="002164FE">
        <w:rPr>
          <w:rFonts w:ascii="Times New Roman" w:hAnsi="Times New Roman" w:cs="Times New Roman"/>
          <w:sz w:val="28"/>
          <w:szCs w:val="28"/>
        </w:rPr>
        <w:t>е в  методических мероприятиях  муниципального,</w:t>
      </w:r>
      <w:r w:rsidR="000F64E8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0F64E8" w:rsidRPr="002164FE">
        <w:rPr>
          <w:rFonts w:ascii="Times New Roman" w:hAnsi="Times New Roman" w:cs="Times New Roman"/>
          <w:sz w:val="28"/>
          <w:szCs w:val="28"/>
        </w:rPr>
        <w:t xml:space="preserve">регионального  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0F64E8" w:rsidRPr="002164FE">
        <w:rPr>
          <w:rFonts w:ascii="Times New Roman" w:hAnsi="Times New Roman" w:cs="Times New Roman"/>
          <w:sz w:val="28"/>
          <w:szCs w:val="28"/>
        </w:rPr>
        <w:t>и всероссийского уровней.</w:t>
      </w:r>
      <w:proofErr w:type="gramEnd"/>
      <w:r w:rsidR="000F64E8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6E3668" w:rsidRPr="002164FE">
        <w:rPr>
          <w:rFonts w:ascii="Times New Roman" w:hAnsi="Times New Roman" w:cs="Times New Roman"/>
          <w:sz w:val="28"/>
          <w:szCs w:val="28"/>
        </w:rPr>
        <w:t>С 2015 по 2018 гг.</w:t>
      </w:r>
      <w:r w:rsidR="00B73ADE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8544B5" w:rsidRPr="002164FE">
        <w:rPr>
          <w:rFonts w:ascii="Times New Roman" w:hAnsi="Times New Roman" w:cs="Times New Roman"/>
          <w:sz w:val="28"/>
          <w:szCs w:val="28"/>
        </w:rPr>
        <w:t>11 педагогов стали призерами конкурсов профессионального мастер</w:t>
      </w:r>
      <w:r w:rsidR="00EE0C63" w:rsidRPr="002164FE">
        <w:rPr>
          <w:rFonts w:ascii="Times New Roman" w:hAnsi="Times New Roman" w:cs="Times New Roman"/>
          <w:sz w:val="28"/>
          <w:szCs w:val="28"/>
        </w:rPr>
        <w:t>ства на муниципальном уровне, один</w:t>
      </w:r>
      <w:r w:rsidR="008544B5" w:rsidRPr="002164FE">
        <w:rPr>
          <w:rFonts w:ascii="Times New Roman" w:hAnsi="Times New Roman" w:cs="Times New Roman"/>
          <w:sz w:val="28"/>
          <w:szCs w:val="28"/>
        </w:rPr>
        <w:t xml:space="preserve"> педагог  - призером регионального конкурса </w:t>
      </w:r>
      <w:r w:rsidR="006E3668" w:rsidRPr="002164F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«Пед</w:t>
      </w:r>
      <w:r w:rsidR="00DE5524" w:rsidRPr="002164F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гогическое призвание»</w:t>
      </w:r>
      <w:r w:rsidR="006E3668" w:rsidRPr="002164F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342B4" w:rsidRPr="002164FE" w:rsidRDefault="00E9383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</w:t>
      </w:r>
      <w:r w:rsidR="00AC4227"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="00C61071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1342B4" w:rsidRPr="002164FE">
        <w:rPr>
          <w:rFonts w:ascii="Times New Roman" w:hAnsi="Times New Roman" w:cs="Times New Roman"/>
          <w:sz w:val="28"/>
          <w:szCs w:val="28"/>
        </w:rPr>
        <w:t xml:space="preserve">Программа развития МДОУ «ЦРР – детский сад №4 п. Майский», разработанная на 2018 </w:t>
      </w:r>
      <w:r w:rsidR="000F64E8" w:rsidRPr="002164FE">
        <w:rPr>
          <w:rFonts w:ascii="Times New Roman" w:hAnsi="Times New Roman" w:cs="Times New Roman"/>
          <w:sz w:val="28"/>
          <w:szCs w:val="28"/>
        </w:rPr>
        <w:t>–</w:t>
      </w:r>
      <w:r w:rsidR="001342B4" w:rsidRPr="002164FE">
        <w:rPr>
          <w:rFonts w:ascii="Times New Roman" w:hAnsi="Times New Roman" w:cs="Times New Roman"/>
          <w:sz w:val="28"/>
          <w:szCs w:val="28"/>
        </w:rPr>
        <w:t xml:space="preserve"> 2022</w:t>
      </w:r>
      <w:r w:rsidR="000F64E8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1342B4" w:rsidRPr="002164FE">
        <w:rPr>
          <w:rFonts w:ascii="Times New Roman" w:hAnsi="Times New Roman" w:cs="Times New Roman"/>
          <w:sz w:val="28"/>
          <w:szCs w:val="28"/>
        </w:rPr>
        <w:t xml:space="preserve">гг. </w:t>
      </w:r>
      <w:r w:rsidR="006E3668" w:rsidRPr="002164FE">
        <w:rPr>
          <w:rFonts w:ascii="Times New Roman" w:hAnsi="Times New Roman" w:cs="Times New Roman"/>
          <w:sz w:val="28"/>
          <w:szCs w:val="28"/>
        </w:rPr>
        <w:t>определила дальнейшие пути повышения качества дошкольного образования с учетом современных требований</w:t>
      </w:r>
      <w:r w:rsidR="000F64E8" w:rsidRPr="002164FE">
        <w:rPr>
          <w:rFonts w:ascii="Times New Roman" w:hAnsi="Times New Roman" w:cs="Times New Roman"/>
          <w:sz w:val="28"/>
          <w:szCs w:val="28"/>
        </w:rPr>
        <w:t>.</w:t>
      </w:r>
      <w:r w:rsidR="001342B4" w:rsidRPr="002164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3833" w:rsidRPr="002164FE" w:rsidRDefault="00E9383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6E3668"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="00AC4227" w:rsidRPr="002164FE">
        <w:rPr>
          <w:rFonts w:ascii="Times New Roman" w:hAnsi="Times New Roman" w:cs="Times New Roman"/>
          <w:sz w:val="28"/>
          <w:szCs w:val="28"/>
        </w:rPr>
        <w:t xml:space="preserve">   </w:t>
      </w:r>
      <w:r w:rsidR="00C61071"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AC655A" w:rsidRPr="002164FE">
        <w:rPr>
          <w:rFonts w:ascii="Times New Roman" w:hAnsi="Times New Roman" w:cs="Times New Roman"/>
          <w:sz w:val="28"/>
          <w:szCs w:val="28"/>
        </w:rPr>
        <w:t xml:space="preserve">   </w:t>
      </w:r>
      <w:r w:rsidRPr="002164FE">
        <w:rPr>
          <w:rFonts w:ascii="Times New Roman" w:hAnsi="Times New Roman" w:cs="Times New Roman"/>
          <w:sz w:val="28"/>
          <w:szCs w:val="28"/>
        </w:rPr>
        <w:t xml:space="preserve">Основной целью Программы развития </w:t>
      </w:r>
      <w:r w:rsidR="000F64E8" w:rsidRPr="002164FE">
        <w:rPr>
          <w:rFonts w:ascii="Times New Roman" w:hAnsi="Times New Roman" w:cs="Times New Roman"/>
          <w:sz w:val="28"/>
          <w:szCs w:val="28"/>
        </w:rPr>
        <w:t xml:space="preserve">на 2018 – 2022 гг. </w:t>
      </w:r>
      <w:r w:rsidR="00AC655A" w:rsidRPr="002164FE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2164FE">
        <w:rPr>
          <w:rFonts w:ascii="Times New Roman" w:hAnsi="Times New Roman" w:cs="Times New Roman"/>
          <w:sz w:val="28"/>
          <w:szCs w:val="28"/>
        </w:rPr>
        <w:t>построение инновационной модели образовательного пространства дошкольной образовательной организации, обеспечивающей</w:t>
      </w:r>
      <w:r w:rsidR="00AC655A" w:rsidRPr="002164F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164FE">
        <w:rPr>
          <w:rFonts w:ascii="Times New Roman" w:hAnsi="Times New Roman" w:cs="Times New Roman"/>
          <w:sz w:val="28"/>
          <w:szCs w:val="28"/>
        </w:rPr>
        <w:t xml:space="preserve"> доступность и новое качество в соответствии с ФГОС дошкольного образования на основе проектной деятельности. </w:t>
      </w:r>
    </w:p>
    <w:p w:rsidR="00D82190" w:rsidRPr="002164FE" w:rsidRDefault="00EE0C63" w:rsidP="002164F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164FE">
        <w:rPr>
          <w:sz w:val="28"/>
          <w:szCs w:val="28"/>
          <w:shd w:val="clear" w:color="auto" w:fill="FFFFFF"/>
        </w:rPr>
        <w:t xml:space="preserve">  </w:t>
      </w:r>
      <w:r w:rsidR="00AC4227" w:rsidRPr="002164FE">
        <w:rPr>
          <w:sz w:val="28"/>
          <w:szCs w:val="28"/>
          <w:shd w:val="clear" w:color="auto" w:fill="FFFFFF"/>
        </w:rPr>
        <w:t xml:space="preserve">  </w:t>
      </w:r>
      <w:r w:rsidRPr="002164FE">
        <w:rPr>
          <w:sz w:val="28"/>
          <w:szCs w:val="28"/>
          <w:shd w:val="clear" w:color="auto" w:fill="FFFFFF"/>
        </w:rPr>
        <w:t xml:space="preserve"> </w:t>
      </w:r>
      <w:r w:rsidR="00D82190" w:rsidRPr="002164FE">
        <w:rPr>
          <w:sz w:val="28"/>
          <w:szCs w:val="28"/>
          <w:shd w:val="clear" w:color="auto" w:fill="FFFFFF"/>
        </w:rPr>
        <w:t xml:space="preserve">Проектная деятельность в образовании  - это </w:t>
      </w:r>
      <w:proofErr w:type="gramStart"/>
      <w:r w:rsidR="00D82190" w:rsidRPr="002164FE">
        <w:rPr>
          <w:sz w:val="28"/>
          <w:szCs w:val="28"/>
          <w:shd w:val="clear" w:color="auto" w:fill="FFFFFF"/>
        </w:rPr>
        <w:t xml:space="preserve">достаточно </w:t>
      </w:r>
      <w:r w:rsidR="009D535D" w:rsidRPr="002164FE">
        <w:rPr>
          <w:sz w:val="28"/>
          <w:szCs w:val="28"/>
          <w:shd w:val="clear" w:color="auto" w:fill="FFFFFF"/>
        </w:rPr>
        <w:t xml:space="preserve"> </w:t>
      </w:r>
      <w:r w:rsidR="00D82190" w:rsidRPr="002164FE">
        <w:rPr>
          <w:sz w:val="28"/>
          <w:szCs w:val="28"/>
          <w:shd w:val="clear" w:color="auto" w:fill="FFFFFF"/>
        </w:rPr>
        <w:t>оптимальный</w:t>
      </w:r>
      <w:proofErr w:type="gramEnd"/>
      <w:r w:rsidR="00D82190" w:rsidRPr="002164FE">
        <w:rPr>
          <w:sz w:val="28"/>
          <w:szCs w:val="28"/>
          <w:shd w:val="clear" w:color="auto" w:fill="FFFFFF"/>
        </w:rPr>
        <w:t xml:space="preserve">, и перспективный метод, который занял достойное место в современной системе образования Российской Федерации. Это нашло свое отражение не только в нормативных актах РФ, но и непосредственно в </w:t>
      </w:r>
      <w:proofErr w:type="spellStart"/>
      <w:r w:rsidR="00D82190" w:rsidRPr="002164FE">
        <w:rPr>
          <w:sz w:val="28"/>
          <w:szCs w:val="28"/>
          <w:shd w:val="clear" w:color="auto" w:fill="FFFFFF"/>
        </w:rPr>
        <w:t>востребованности</w:t>
      </w:r>
      <w:proofErr w:type="spellEnd"/>
      <w:r w:rsidR="00D82190" w:rsidRPr="002164FE">
        <w:rPr>
          <w:sz w:val="28"/>
          <w:szCs w:val="28"/>
          <w:shd w:val="clear" w:color="auto" w:fill="FFFFFF"/>
        </w:rPr>
        <w:t xml:space="preserve"> данного метода в практике благодаря его образовательной эффективности.</w:t>
      </w:r>
    </w:p>
    <w:p w:rsidR="00E93833" w:rsidRPr="002164FE" w:rsidRDefault="00E93833" w:rsidP="002164FE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0"/>
          <w:szCs w:val="20"/>
          <w:shd w:val="clear" w:color="auto" w:fill="FFFFFF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</w:t>
      </w:r>
      <w:r w:rsidR="00AC4227" w:rsidRPr="002164FE">
        <w:rPr>
          <w:rFonts w:ascii="Times New Roman" w:hAnsi="Times New Roman" w:cs="Times New Roman"/>
          <w:sz w:val="28"/>
          <w:szCs w:val="28"/>
        </w:rPr>
        <w:t xml:space="preserve">  </w:t>
      </w:r>
      <w:r w:rsidRPr="002164FE">
        <w:rPr>
          <w:rFonts w:ascii="Times New Roman" w:hAnsi="Times New Roman" w:cs="Times New Roman"/>
          <w:sz w:val="28"/>
          <w:szCs w:val="28"/>
        </w:rPr>
        <w:t xml:space="preserve">  Основные на</w:t>
      </w:r>
      <w:r w:rsidR="00B64098" w:rsidRPr="002164FE">
        <w:rPr>
          <w:rFonts w:ascii="Times New Roman" w:hAnsi="Times New Roman" w:cs="Times New Roman"/>
          <w:sz w:val="28"/>
          <w:szCs w:val="28"/>
        </w:rPr>
        <w:t>правления реализации Программы р</w:t>
      </w:r>
      <w:r w:rsidRPr="002164FE">
        <w:rPr>
          <w:rFonts w:ascii="Times New Roman" w:hAnsi="Times New Roman" w:cs="Times New Roman"/>
          <w:sz w:val="28"/>
          <w:szCs w:val="28"/>
        </w:rPr>
        <w:t>азвития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на 2018 – 2022 гг.</w:t>
      </w:r>
      <w:r w:rsidRPr="002164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C63" w:rsidRPr="002164FE" w:rsidRDefault="00EE0C6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- 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 педагогического коллектива  на основе  использования механизмов   инновационной деятельности;  </w:t>
      </w:r>
    </w:p>
    <w:p w:rsidR="00E93833" w:rsidRPr="002164FE" w:rsidRDefault="00E9383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>-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 xml:space="preserve">создание и внедрение модели инклюзивного образования детей с ограниченными возможностями здоровья в условиях </w:t>
      </w:r>
      <w:r w:rsidR="00EE0C63" w:rsidRPr="002164FE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2164FE">
        <w:rPr>
          <w:rFonts w:ascii="Times New Roman" w:hAnsi="Times New Roman" w:cs="Times New Roman"/>
          <w:sz w:val="28"/>
          <w:szCs w:val="28"/>
        </w:rPr>
        <w:t>;</w:t>
      </w:r>
    </w:p>
    <w:p w:rsidR="00E93833" w:rsidRPr="002164FE" w:rsidRDefault="00E9383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- построения образовательного пространства МДОУ на основе </w:t>
      </w:r>
      <w:proofErr w:type="spellStart"/>
      <w:r w:rsidRPr="002164F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164FE">
        <w:rPr>
          <w:rFonts w:ascii="Times New Roman" w:hAnsi="Times New Roman" w:cs="Times New Roman"/>
          <w:sz w:val="28"/>
          <w:szCs w:val="28"/>
        </w:rPr>
        <w:t xml:space="preserve"> подхода в целях развития творческого потенциала воспитанников, поддержки одаренных детей; </w:t>
      </w:r>
    </w:p>
    <w:p w:rsidR="00E93833" w:rsidRPr="002164FE" w:rsidRDefault="00E9383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>-</w:t>
      </w:r>
      <w:r w:rsidR="009D535D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sz w:val="28"/>
          <w:szCs w:val="28"/>
        </w:rPr>
        <w:t>расширение возможности сотрудничества с родителями, социальными партнерами  на основе активного использования информационно-коммуникационных технологий.</w:t>
      </w:r>
    </w:p>
    <w:p w:rsidR="00E93833" w:rsidRPr="002164FE" w:rsidRDefault="00E93833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4FE">
        <w:rPr>
          <w:sz w:val="28"/>
          <w:szCs w:val="28"/>
        </w:rPr>
        <w:t xml:space="preserve">      </w:t>
      </w:r>
      <w:r w:rsidR="00AC4227" w:rsidRPr="002164FE">
        <w:rPr>
          <w:sz w:val="28"/>
          <w:szCs w:val="28"/>
        </w:rPr>
        <w:t xml:space="preserve">  </w:t>
      </w:r>
      <w:r w:rsidRPr="002164FE">
        <w:rPr>
          <w:sz w:val="28"/>
          <w:szCs w:val="28"/>
        </w:rPr>
        <w:t xml:space="preserve">  В рамках реализации Программы развития в детском саду  </w:t>
      </w:r>
      <w:r w:rsidR="00206105" w:rsidRPr="002164FE">
        <w:rPr>
          <w:sz w:val="28"/>
          <w:szCs w:val="28"/>
        </w:rPr>
        <w:t>планируется   реализовать</w:t>
      </w:r>
      <w:r w:rsidRPr="002164FE">
        <w:rPr>
          <w:sz w:val="28"/>
          <w:szCs w:val="28"/>
        </w:rPr>
        <w:t xml:space="preserve">  4 долгосрочных проекта:</w:t>
      </w:r>
    </w:p>
    <w:p w:rsidR="00EE0C63" w:rsidRPr="002164FE" w:rsidRDefault="006E3668" w:rsidP="002164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>1)</w:t>
      </w:r>
      <w:r w:rsidR="00E93833" w:rsidRPr="002164FE">
        <w:rPr>
          <w:rFonts w:ascii="Times New Roman" w:hAnsi="Times New Roman" w:cs="Times New Roman"/>
          <w:sz w:val="28"/>
          <w:szCs w:val="28"/>
        </w:rPr>
        <w:t>Внутренний проект «Проектное управление в МДОУ «ЦРР – детский сад №4 п. Майский».</w:t>
      </w:r>
      <w:r w:rsidRPr="002164F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164FE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120741" w:rsidRPr="002164FE">
        <w:rPr>
          <w:rFonts w:ascii="Times New Roman" w:hAnsi="Times New Roman" w:cs="Times New Roman"/>
          <w:bCs/>
          <w:iCs/>
          <w:sz w:val="28"/>
          <w:szCs w:val="28"/>
        </w:rPr>
        <w:t xml:space="preserve">тратегическая цель – это </w:t>
      </w:r>
      <w:r w:rsidR="004F69B9" w:rsidRPr="002164FE">
        <w:rPr>
          <w:rFonts w:ascii="Times New Roman" w:hAnsi="Times New Roman" w:cs="Times New Roman"/>
          <w:iCs/>
          <w:sz w:val="28"/>
          <w:szCs w:val="28"/>
        </w:rPr>
        <w:t>создание эффективно действующей системы управления кадровым потенциалом и образовательным процессом  на основе реализации проектов.</w:t>
      </w:r>
      <w:r w:rsidR="00EE0C63" w:rsidRPr="002164F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69B9" w:rsidRPr="002164FE" w:rsidRDefault="006E3668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2) </w:t>
      </w:r>
      <w:r w:rsidR="00120741" w:rsidRPr="002164FE">
        <w:rPr>
          <w:rFonts w:ascii="Times New Roman" w:hAnsi="Times New Roman" w:cs="Times New Roman"/>
          <w:sz w:val="28"/>
          <w:szCs w:val="28"/>
        </w:rPr>
        <w:t>«Дружно вместе мы   живем, развиваемся, растем» - п</w:t>
      </w:r>
      <w:r w:rsidR="00E93833" w:rsidRPr="002164FE">
        <w:rPr>
          <w:rFonts w:ascii="Times New Roman" w:hAnsi="Times New Roman" w:cs="Times New Roman"/>
          <w:sz w:val="28"/>
          <w:szCs w:val="28"/>
        </w:rPr>
        <w:t>роект по сохранению и укреплению  физического и психического здоровья детей, в том числе детей с ОВЗ и детей-инвалидов</w:t>
      </w:r>
      <w:r w:rsidR="00AC655A" w:rsidRPr="002164FE">
        <w:rPr>
          <w:rFonts w:ascii="Times New Roman" w:hAnsi="Times New Roman" w:cs="Times New Roman"/>
          <w:sz w:val="28"/>
          <w:szCs w:val="28"/>
        </w:rPr>
        <w:t>.</w:t>
      </w:r>
    </w:p>
    <w:p w:rsidR="004F69B9" w:rsidRPr="002164FE" w:rsidRDefault="00AC4227" w:rsidP="002164FE">
      <w:pPr>
        <w:pStyle w:val="FR1"/>
        <w:rPr>
          <w:b/>
          <w:i w:val="0"/>
          <w:iCs/>
          <w:sz w:val="28"/>
          <w:szCs w:val="28"/>
          <w:highlight w:val="yellow"/>
          <w:u w:val="single"/>
        </w:rPr>
      </w:pPr>
      <w:r w:rsidRPr="002164FE">
        <w:rPr>
          <w:bCs/>
          <w:i w:val="0"/>
          <w:iCs/>
          <w:sz w:val="28"/>
          <w:szCs w:val="28"/>
        </w:rPr>
        <w:t xml:space="preserve">         </w:t>
      </w:r>
      <w:r w:rsidR="00120741" w:rsidRPr="002164FE">
        <w:rPr>
          <w:bCs/>
          <w:i w:val="0"/>
          <w:iCs/>
          <w:sz w:val="28"/>
          <w:szCs w:val="28"/>
        </w:rPr>
        <w:t xml:space="preserve">    </w:t>
      </w:r>
      <w:r w:rsidR="004F69B9" w:rsidRPr="002164FE">
        <w:rPr>
          <w:bCs/>
          <w:i w:val="0"/>
          <w:iCs/>
          <w:sz w:val="28"/>
          <w:szCs w:val="28"/>
        </w:rPr>
        <w:t>Стратегическая цель</w:t>
      </w:r>
      <w:r w:rsidR="00EE0C63" w:rsidRPr="002164FE">
        <w:rPr>
          <w:bCs/>
          <w:i w:val="0"/>
          <w:iCs/>
          <w:sz w:val="28"/>
          <w:szCs w:val="28"/>
        </w:rPr>
        <w:t xml:space="preserve"> проекта</w:t>
      </w:r>
      <w:r w:rsidR="004F69B9" w:rsidRPr="002164FE">
        <w:rPr>
          <w:bCs/>
          <w:i w:val="0"/>
          <w:iCs/>
          <w:sz w:val="28"/>
          <w:szCs w:val="28"/>
        </w:rPr>
        <w:t>:</w:t>
      </w:r>
      <w:r w:rsidR="004F69B9" w:rsidRPr="002164FE">
        <w:rPr>
          <w:b/>
          <w:bCs/>
          <w:i w:val="0"/>
          <w:iCs/>
          <w:sz w:val="28"/>
          <w:szCs w:val="28"/>
        </w:rPr>
        <w:t xml:space="preserve"> </w:t>
      </w:r>
      <w:r w:rsidR="002D4E7C" w:rsidRPr="002164FE">
        <w:rPr>
          <w:i w:val="0"/>
          <w:sz w:val="28"/>
          <w:szCs w:val="28"/>
        </w:rPr>
        <w:t>с</w:t>
      </w:r>
      <w:r w:rsidR="004F69B9" w:rsidRPr="002164FE">
        <w:rPr>
          <w:i w:val="0"/>
          <w:sz w:val="28"/>
          <w:szCs w:val="28"/>
        </w:rPr>
        <w:t xml:space="preserve">оздание эффективной инклюзивной модели  </w:t>
      </w:r>
      <w:proofErr w:type="spellStart"/>
      <w:r w:rsidR="004F69B9" w:rsidRPr="002164FE">
        <w:rPr>
          <w:i w:val="0"/>
          <w:sz w:val="28"/>
          <w:szCs w:val="28"/>
        </w:rPr>
        <w:t>здоровьесберегающего</w:t>
      </w:r>
      <w:proofErr w:type="spellEnd"/>
      <w:r w:rsidR="004F69B9" w:rsidRPr="002164FE">
        <w:rPr>
          <w:i w:val="0"/>
          <w:sz w:val="28"/>
          <w:szCs w:val="28"/>
        </w:rPr>
        <w:t xml:space="preserve"> простр</w:t>
      </w:r>
      <w:r w:rsidR="00EE0C63" w:rsidRPr="002164FE">
        <w:rPr>
          <w:i w:val="0"/>
          <w:sz w:val="28"/>
          <w:szCs w:val="28"/>
        </w:rPr>
        <w:t xml:space="preserve">анства, направленной </w:t>
      </w:r>
      <w:proofErr w:type="gramStart"/>
      <w:r w:rsidR="00EE0C63" w:rsidRPr="002164FE">
        <w:rPr>
          <w:i w:val="0"/>
          <w:sz w:val="28"/>
          <w:szCs w:val="28"/>
        </w:rPr>
        <w:t>на</w:t>
      </w:r>
      <w:proofErr w:type="gramEnd"/>
      <w:r w:rsidR="00EE0C63" w:rsidRPr="002164FE">
        <w:rPr>
          <w:i w:val="0"/>
          <w:sz w:val="28"/>
          <w:szCs w:val="28"/>
        </w:rPr>
        <w:t>:</w:t>
      </w:r>
      <w:r w:rsidR="004F69B9" w:rsidRPr="002164FE">
        <w:rPr>
          <w:i w:val="0"/>
          <w:sz w:val="28"/>
          <w:szCs w:val="28"/>
        </w:rPr>
        <w:t xml:space="preserve"> </w:t>
      </w:r>
    </w:p>
    <w:p w:rsidR="00EE0C63" w:rsidRPr="002164FE" w:rsidRDefault="00EE0C63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164FE">
        <w:rPr>
          <w:color w:val="000000"/>
          <w:sz w:val="28"/>
          <w:szCs w:val="28"/>
          <w:shd w:val="clear" w:color="auto" w:fill="FFFFFF"/>
        </w:rPr>
        <w:t>- внедрение  эффективных</w:t>
      </w:r>
      <w:r w:rsidR="004F69B9" w:rsidRPr="002164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64FE">
        <w:rPr>
          <w:color w:val="000000"/>
          <w:sz w:val="28"/>
          <w:szCs w:val="28"/>
          <w:shd w:val="clear" w:color="auto" w:fill="FFFFFF"/>
        </w:rPr>
        <w:t>здорогвьесберегающих</w:t>
      </w:r>
      <w:proofErr w:type="spellEnd"/>
      <w:r w:rsidRPr="002164FE">
        <w:rPr>
          <w:color w:val="000000"/>
          <w:sz w:val="28"/>
          <w:szCs w:val="28"/>
          <w:shd w:val="clear" w:color="auto" w:fill="FFFFFF"/>
        </w:rPr>
        <w:t xml:space="preserve"> технологий;</w:t>
      </w:r>
    </w:p>
    <w:p w:rsidR="004F69B9" w:rsidRPr="002164FE" w:rsidRDefault="00EE0C63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4FE">
        <w:rPr>
          <w:sz w:val="28"/>
          <w:szCs w:val="28"/>
          <w:shd w:val="clear" w:color="auto" w:fill="FFFFFF"/>
        </w:rPr>
        <w:t>- повышение качества  психолого-педагогического сопровождения</w:t>
      </w:r>
      <w:r w:rsidR="004F69B9" w:rsidRPr="002164FE">
        <w:rPr>
          <w:sz w:val="28"/>
          <w:szCs w:val="28"/>
          <w:shd w:val="clear" w:color="auto" w:fill="FFFFFF"/>
        </w:rPr>
        <w:t xml:space="preserve"> детей с ОВЗ и детей-инвалидов  в инклюзивном прос</w:t>
      </w:r>
      <w:r w:rsidRPr="002164FE">
        <w:rPr>
          <w:sz w:val="28"/>
          <w:szCs w:val="28"/>
          <w:shd w:val="clear" w:color="auto" w:fill="FFFFFF"/>
        </w:rPr>
        <w:t>транстве дошкольной организации;</w:t>
      </w:r>
      <w:r w:rsidR="004F69B9" w:rsidRPr="002164FE">
        <w:rPr>
          <w:sz w:val="28"/>
          <w:szCs w:val="28"/>
          <w:shd w:val="clear" w:color="auto" w:fill="FFFFFF"/>
        </w:rPr>
        <w:t> </w:t>
      </w:r>
    </w:p>
    <w:p w:rsidR="004F69B9" w:rsidRPr="002164FE" w:rsidRDefault="00EE0C63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164FE">
        <w:rPr>
          <w:rFonts w:eastAsia="Arial Unicode MS"/>
          <w:sz w:val="28"/>
          <w:szCs w:val="28"/>
        </w:rPr>
        <w:lastRenderedPageBreak/>
        <w:t xml:space="preserve">- поддержку и просвещение </w:t>
      </w:r>
      <w:r w:rsidR="004F69B9" w:rsidRPr="002164FE">
        <w:rPr>
          <w:rFonts w:eastAsia="Arial Unicode MS"/>
          <w:sz w:val="28"/>
          <w:szCs w:val="28"/>
        </w:rPr>
        <w:t xml:space="preserve"> родителей и, в том числе  с использованием </w:t>
      </w:r>
      <w:r w:rsidR="004F69B9" w:rsidRPr="002164FE">
        <w:rPr>
          <w:bCs/>
          <w:iCs/>
          <w:sz w:val="28"/>
          <w:szCs w:val="28"/>
        </w:rPr>
        <w:t>информацион</w:t>
      </w:r>
      <w:r w:rsidRPr="002164FE">
        <w:rPr>
          <w:bCs/>
          <w:iCs/>
          <w:sz w:val="28"/>
          <w:szCs w:val="28"/>
        </w:rPr>
        <w:t>но-коммуникационных технологий;</w:t>
      </w:r>
    </w:p>
    <w:p w:rsidR="004F69B9" w:rsidRPr="002164FE" w:rsidRDefault="00A410F7" w:rsidP="00216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color w:val="000000"/>
          <w:sz w:val="28"/>
          <w:szCs w:val="28"/>
        </w:rPr>
        <w:t>- активизацию</w:t>
      </w:r>
      <w:r w:rsidR="002D4E7C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 взаимодействия</w:t>
      </w:r>
      <w:r w:rsidR="004F69B9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="002D4E7C" w:rsidRPr="002164FE">
        <w:rPr>
          <w:rFonts w:ascii="Times New Roman" w:hAnsi="Times New Roman" w:cs="Times New Roman"/>
          <w:color w:val="000000"/>
          <w:sz w:val="28"/>
          <w:szCs w:val="28"/>
        </w:rPr>
        <w:t>о школой</w:t>
      </w:r>
      <w:r w:rsidR="004F69B9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 по вопросам</w:t>
      </w:r>
      <w:r w:rsidR="004F69B9" w:rsidRPr="002164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69B9" w:rsidRPr="002164F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F69B9" w:rsidRPr="002164FE">
        <w:rPr>
          <w:rFonts w:ascii="Times New Roman" w:hAnsi="Times New Roman" w:cs="Times New Roman"/>
          <w:sz w:val="28"/>
          <w:szCs w:val="28"/>
        </w:rPr>
        <w:t>.</w:t>
      </w:r>
    </w:p>
    <w:p w:rsidR="00120741" w:rsidRPr="002164FE" w:rsidRDefault="002D4E7C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bCs/>
          <w:sz w:val="28"/>
          <w:szCs w:val="28"/>
        </w:rPr>
        <w:t xml:space="preserve"> 3)</w:t>
      </w:r>
      <w:r w:rsidR="00120741" w:rsidRPr="002164FE">
        <w:rPr>
          <w:rFonts w:ascii="Times New Roman" w:hAnsi="Times New Roman" w:cs="Times New Roman"/>
          <w:sz w:val="28"/>
          <w:szCs w:val="28"/>
        </w:rPr>
        <w:t xml:space="preserve"> «Творчество без границ»</w:t>
      </w:r>
      <w:r w:rsidR="00120741" w:rsidRPr="002164FE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="00E93833" w:rsidRPr="002164FE">
        <w:rPr>
          <w:rFonts w:ascii="Times New Roman" w:hAnsi="Times New Roman" w:cs="Times New Roman"/>
          <w:sz w:val="28"/>
          <w:szCs w:val="28"/>
        </w:rPr>
        <w:t xml:space="preserve">роект по развитию индивидуальных творческих </w:t>
      </w:r>
      <w:r w:rsidR="00106868" w:rsidRPr="002164FE">
        <w:rPr>
          <w:rFonts w:ascii="Times New Roman" w:hAnsi="Times New Roman" w:cs="Times New Roman"/>
          <w:sz w:val="28"/>
          <w:szCs w:val="28"/>
        </w:rPr>
        <w:t>способностей воспитанников МДОУ</w:t>
      </w:r>
      <w:r w:rsidRPr="0021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1B5" w:rsidRPr="002164FE" w:rsidRDefault="00120741" w:rsidP="002164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</w:t>
      </w:r>
      <w:r w:rsidR="002D4E7C" w:rsidRPr="002164FE">
        <w:rPr>
          <w:rFonts w:ascii="Times New Roman" w:hAnsi="Times New Roman" w:cs="Times New Roman"/>
          <w:sz w:val="28"/>
          <w:szCs w:val="28"/>
        </w:rPr>
        <w:t>Его</w:t>
      </w:r>
      <w:r w:rsidR="00C659D2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2D4E7C" w:rsidRPr="002164FE">
        <w:rPr>
          <w:rFonts w:ascii="Times New Roman" w:hAnsi="Times New Roman" w:cs="Times New Roman"/>
          <w:bCs/>
          <w:iCs/>
          <w:sz w:val="28"/>
          <w:szCs w:val="28"/>
        </w:rPr>
        <w:t xml:space="preserve">стратегическая цель заключается в </w:t>
      </w:r>
      <w:r w:rsidR="00C659D2" w:rsidRPr="00216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4E7C" w:rsidRPr="002164FE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</w:t>
      </w:r>
      <w:r w:rsidR="007529F5" w:rsidRPr="002164FE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творческих</w:t>
      </w:r>
      <w:r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>способностей воспитанников и работе с  одаренными детьми</w:t>
      </w:r>
      <w:r w:rsidR="002D4E7C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164FE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2D4E7C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задачи</w:t>
      </w:r>
      <w:r w:rsidR="00C659D2" w:rsidRPr="002164F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371B5" w:rsidRPr="002164FE" w:rsidRDefault="002D4E7C" w:rsidP="002164FE">
      <w:p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4FE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>зучить состояние работы с одаренными дет</w:t>
      </w:r>
      <w:r w:rsidRPr="002164FE">
        <w:rPr>
          <w:rFonts w:ascii="Times New Roman" w:hAnsi="Times New Roman" w:cs="Times New Roman"/>
          <w:color w:val="000000"/>
          <w:sz w:val="28"/>
          <w:szCs w:val="28"/>
        </w:rPr>
        <w:t>ьми, социальный заказ родителей;</w:t>
      </w:r>
    </w:p>
    <w:p w:rsidR="003371B5" w:rsidRPr="002164FE" w:rsidRDefault="002D4E7C" w:rsidP="002164FE">
      <w:p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>беспечить условия развития индивидуальных творческого потенциала детей п</w:t>
      </w:r>
      <w:r w:rsidRPr="002164FE">
        <w:rPr>
          <w:rFonts w:ascii="Times New Roman" w:hAnsi="Times New Roman" w:cs="Times New Roman"/>
          <w:color w:val="000000"/>
          <w:sz w:val="28"/>
          <w:szCs w:val="28"/>
        </w:rPr>
        <w:t>о 5-ти образовательным областям;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1B5" w:rsidRPr="002164FE" w:rsidRDefault="002D4E7C" w:rsidP="002164FE">
      <w:p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4FE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C659D2" w:rsidRPr="002164FE">
        <w:rPr>
          <w:rFonts w:ascii="Times New Roman" w:hAnsi="Times New Roman" w:cs="Times New Roman"/>
          <w:color w:val="000000"/>
          <w:sz w:val="28"/>
          <w:szCs w:val="28"/>
        </w:rPr>
        <w:t>азработать и внедрить современную систему дополнительного образования с учетом образовател</w:t>
      </w:r>
      <w:r w:rsidRPr="002164FE">
        <w:rPr>
          <w:rFonts w:ascii="Times New Roman" w:hAnsi="Times New Roman" w:cs="Times New Roman"/>
          <w:color w:val="000000"/>
          <w:sz w:val="28"/>
          <w:szCs w:val="28"/>
        </w:rPr>
        <w:t>ьных запросов детей и род</w:t>
      </w:r>
      <w:r w:rsidR="00AC655A" w:rsidRPr="002164FE">
        <w:rPr>
          <w:rFonts w:ascii="Times New Roman" w:hAnsi="Times New Roman" w:cs="Times New Roman"/>
          <w:color w:val="000000"/>
          <w:sz w:val="28"/>
          <w:szCs w:val="28"/>
        </w:rPr>
        <w:t>ителей.</w:t>
      </w:r>
    </w:p>
    <w:p w:rsidR="006A6D66" w:rsidRPr="002164FE" w:rsidRDefault="002D4E7C" w:rsidP="002164F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>4)</w:t>
      </w:r>
      <w:r w:rsidR="00120741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E93833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ект «Факультет профессионального роста педагога».</w:t>
      </w:r>
    </w:p>
    <w:p w:rsidR="007529F5" w:rsidRPr="002164FE" w:rsidRDefault="00AC4227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4FE">
        <w:rPr>
          <w:bCs/>
          <w:iCs/>
          <w:sz w:val="28"/>
          <w:szCs w:val="28"/>
        </w:rPr>
        <w:t xml:space="preserve">         </w:t>
      </w:r>
      <w:r w:rsidR="007529F5" w:rsidRPr="002164FE">
        <w:rPr>
          <w:bCs/>
          <w:iCs/>
          <w:sz w:val="28"/>
          <w:szCs w:val="28"/>
        </w:rPr>
        <w:t>Стратегическая цель</w:t>
      </w:r>
      <w:r w:rsidR="002D4E7C" w:rsidRPr="002164FE">
        <w:rPr>
          <w:bCs/>
          <w:iCs/>
          <w:sz w:val="28"/>
          <w:szCs w:val="28"/>
        </w:rPr>
        <w:t xml:space="preserve">  проекта</w:t>
      </w:r>
      <w:r w:rsidR="007529F5" w:rsidRPr="002164FE">
        <w:rPr>
          <w:b/>
          <w:bCs/>
          <w:iCs/>
          <w:sz w:val="28"/>
          <w:szCs w:val="28"/>
        </w:rPr>
        <w:t xml:space="preserve">: </w:t>
      </w:r>
      <w:r w:rsidR="007529F5" w:rsidRPr="002164FE">
        <w:rPr>
          <w:color w:val="000000"/>
          <w:sz w:val="28"/>
          <w:szCs w:val="28"/>
        </w:rPr>
        <w:t>совершенствование профессиональной компетентности и общекультурного уровня педагогических работников в условиях инновационной деятельности.</w:t>
      </w:r>
    </w:p>
    <w:p w:rsidR="007529F5" w:rsidRPr="002164FE" w:rsidRDefault="002D4E7C" w:rsidP="002164F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64FE">
        <w:rPr>
          <w:iCs/>
          <w:color w:val="000000"/>
          <w:sz w:val="28"/>
          <w:szCs w:val="28"/>
        </w:rPr>
        <w:t>З</w:t>
      </w:r>
      <w:r w:rsidR="007529F5" w:rsidRPr="002164FE">
        <w:rPr>
          <w:iCs/>
          <w:color w:val="000000"/>
          <w:sz w:val="28"/>
          <w:szCs w:val="28"/>
        </w:rPr>
        <w:t>адачи:</w:t>
      </w:r>
    </w:p>
    <w:p w:rsidR="007529F5" w:rsidRPr="002164FE" w:rsidRDefault="002D4E7C" w:rsidP="002164FE">
      <w:pPr>
        <w:pStyle w:val="c2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164FE">
        <w:rPr>
          <w:color w:val="000000"/>
          <w:sz w:val="28"/>
          <w:szCs w:val="28"/>
        </w:rPr>
        <w:t xml:space="preserve">- </w:t>
      </w:r>
      <w:r w:rsidR="00AC655A" w:rsidRPr="002164FE">
        <w:rPr>
          <w:color w:val="000000"/>
          <w:sz w:val="28"/>
          <w:szCs w:val="28"/>
        </w:rPr>
        <w:t>С</w:t>
      </w:r>
      <w:r w:rsidR="007529F5" w:rsidRPr="002164FE">
        <w:rPr>
          <w:rStyle w:val="c4"/>
          <w:color w:val="000000"/>
          <w:sz w:val="28"/>
          <w:szCs w:val="28"/>
        </w:rPr>
        <w:t>оздать условия для  профессионального и творческого и роста пе</w:t>
      </w:r>
      <w:r w:rsidR="00120741" w:rsidRPr="002164FE">
        <w:rPr>
          <w:rStyle w:val="c4"/>
          <w:color w:val="000000"/>
          <w:sz w:val="28"/>
          <w:szCs w:val="28"/>
        </w:rPr>
        <w:t>дагогов  в условиях участия дошкольной организации</w:t>
      </w:r>
      <w:r w:rsidR="002164FE">
        <w:rPr>
          <w:rStyle w:val="c4"/>
          <w:color w:val="000000"/>
          <w:sz w:val="28"/>
          <w:szCs w:val="28"/>
        </w:rPr>
        <w:t xml:space="preserve"> в инновационной деятельности;</w:t>
      </w:r>
    </w:p>
    <w:p w:rsidR="007529F5" w:rsidRPr="002164FE" w:rsidRDefault="00AC655A" w:rsidP="002164FE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4FE">
        <w:rPr>
          <w:rStyle w:val="c4"/>
          <w:color w:val="000000"/>
          <w:sz w:val="28"/>
          <w:szCs w:val="28"/>
        </w:rPr>
        <w:t>- П</w:t>
      </w:r>
      <w:r w:rsidR="007529F5" w:rsidRPr="002164FE">
        <w:rPr>
          <w:rStyle w:val="c4"/>
          <w:color w:val="000000"/>
          <w:sz w:val="28"/>
          <w:szCs w:val="28"/>
        </w:rPr>
        <w:t xml:space="preserve">овысить эффективность </w:t>
      </w:r>
      <w:r w:rsidR="002D4E7C" w:rsidRPr="002164FE">
        <w:rPr>
          <w:rStyle w:val="c4"/>
          <w:color w:val="000000"/>
          <w:sz w:val="28"/>
          <w:szCs w:val="28"/>
        </w:rPr>
        <w:t xml:space="preserve">методической  </w:t>
      </w:r>
      <w:r w:rsidR="007529F5" w:rsidRPr="002164FE">
        <w:rPr>
          <w:rStyle w:val="c4"/>
          <w:color w:val="000000"/>
          <w:sz w:val="28"/>
          <w:szCs w:val="28"/>
        </w:rPr>
        <w:t xml:space="preserve">работы в процессе овладения новыми технологиями в процессе реализации </w:t>
      </w:r>
      <w:r w:rsidR="007529F5" w:rsidRPr="002164FE">
        <w:rPr>
          <w:sz w:val="28"/>
          <w:szCs w:val="28"/>
        </w:rPr>
        <w:t>парциальных программ, разработанных в рамках регионального проекта «Создание региональной системы личностного развития дошкольников в условиях реализации ФГОС дошкольного образ</w:t>
      </w:r>
      <w:r w:rsidR="002D4E7C" w:rsidRPr="002164FE">
        <w:rPr>
          <w:sz w:val="28"/>
          <w:szCs w:val="28"/>
        </w:rPr>
        <w:t>ования («Д</w:t>
      </w:r>
      <w:r w:rsidRPr="002164FE">
        <w:rPr>
          <w:sz w:val="28"/>
          <w:szCs w:val="28"/>
        </w:rPr>
        <w:t>ошкольник Белогорья»).</w:t>
      </w:r>
    </w:p>
    <w:p w:rsidR="007529F5" w:rsidRPr="002164FE" w:rsidRDefault="00AC655A" w:rsidP="002164FE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4FE">
        <w:rPr>
          <w:color w:val="000000"/>
          <w:sz w:val="28"/>
          <w:szCs w:val="28"/>
        </w:rPr>
        <w:t>- О</w:t>
      </w:r>
      <w:r w:rsidR="007529F5" w:rsidRPr="002164FE">
        <w:rPr>
          <w:color w:val="000000"/>
          <w:sz w:val="28"/>
          <w:szCs w:val="28"/>
        </w:rPr>
        <w:t>казывать методическую, информационную, эмоционально-психологическую поддержку педагогам</w:t>
      </w:r>
      <w:r w:rsidR="007529F5" w:rsidRPr="002164FE">
        <w:rPr>
          <w:color w:val="000000"/>
          <w:sz w:val="28"/>
          <w:szCs w:val="28"/>
          <w:shd w:val="clear" w:color="auto" w:fill="FFFFFF"/>
        </w:rPr>
        <w:t xml:space="preserve">  в целях сохранения профессионального здоровья и работоспособности</w:t>
      </w:r>
      <w:r w:rsidRPr="002164FE">
        <w:rPr>
          <w:color w:val="000000"/>
          <w:sz w:val="28"/>
          <w:szCs w:val="28"/>
          <w:shd w:val="clear" w:color="auto" w:fill="FFFFFF"/>
        </w:rPr>
        <w:t>.</w:t>
      </w:r>
    </w:p>
    <w:p w:rsidR="007529F5" w:rsidRPr="002164FE" w:rsidRDefault="00AC655A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164FE">
        <w:rPr>
          <w:color w:val="000000"/>
          <w:sz w:val="28"/>
          <w:szCs w:val="28"/>
        </w:rPr>
        <w:t>- С</w:t>
      </w:r>
      <w:r w:rsidR="007529F5" w:rsidRPr="002164FE">
        <w:rPr>
          <w:color w:val="000000"/>
          <w:sz w:val="28"/>
          <w:szCs w:val="28"/>
        </w:rPr>
        <w:t xml:space="preserve">пособствовать </w:t>
      </w:r>
      <w:r w:rsidR="007529F5" w:rsidRPr="002164FE">
        <w:rPr>
          <w:sz w:val="28"/>
          <w:szCs w:val="28"/>
        </w:rPr>
        <w:t>диссеминации  инновационного опыта</w:t>
      </w:r>
      <w:r w:rsidR="007529F5" w:rsidRPr="002164FE">
        <w:rPr>
          <w:color w:val="000000"/>
          <w:sz w:val="28"/>
          <w:szCs w:val="28"/>
        </w:rPr>
        <w:t xml:space="preserve"> педагогов на муниципальном и региональном уровнях, продвижению продуктов инновационной деятельности на рынке образовательных услуг.</w:t>
      </w:r>
      <w:proofErr w:type="gramEnd"/>
    </w:p>
    <w:p w:rsidR="006E52DA" w:rsidRPr="002164FE" w:rsidRDefault="006E52DA" w:rsidP="002164F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4FE">
        <w:rPr>
          <w:sz w:val="28"/>
          <w:szCs w:val="28"/>
        </w:rPr>
        <w:t xml:space="preserve">    </w:t>
      </w:r>
      <w:r w:rsidR="00AC4227" w:rsidRPr="002164FE">
        <w:rPr>
          <w:sz w:val="28"/>
          <w:szCs w:val="28"/>
        </w:rPr>
        <w:t xml:space="preserve">   </w:t>
      </w:r>
      <w:r w:rsidRPr="002164FE">
        <w:rPr>
          <w:sz w:val="28"/>
          <w:szCs w:val="28"/>
        </w:rPr>
        <w:t xml:space="preserve">  </w:t>
      </w:r>
      <w:r w:rsidRPr="002164FE">
        <w:rPr>
          <w:bCs/>
          <w:sz w:val="28"/>
          <w:szCs w:val="28"/>
        </w:rPr>
        <w:t>В результате разработки и реализации внутренних проектов в МДОУ «ЦРР – детский сад №4 п. Майский» планируются следующие результаты:</w:t>
      </w:r>
    </w:p>
    <w:p w:rsidR="006E52DA" w:rsidRPr="002164FE" w:rsidRDefault="00951353" w:rsidP="002164FE">
      <w:pPr>
        <w:pStyle w:val="Default"/>
        <w:jc w:val="both"/>
        <w:rPr>
          <w:sz w:val="28"/>
          <w:szCs w:val="28"/>
        </w:rPr>
      </w:pPr>
      <w:r w:rsidRPr="002164FE">
        <w:rPr>
          <w:sz w:val="28"/>
          <w:szCs w:val="28"/>
        </w:rPr>
        <w:t>- Создание обогащенного образовательного пространства, обеспечивающего</w:t>
      </w:r>
      <w:r w:rsidR="006E52DA" w:rsidRPr="002164FE">
        <w:rPr>
          <w:sz w:val="28"/>
          <w:szCs w:val="28"/>
        </w:rPr>
        <w:t xml:space="preserve"> </w:t>
      </w:r>
      <w:r w:rsidRPr="002164FE">
        <w:rPr>
          <w:sz w:val="28"/>
          <w:szCs w:val="28"/>
        </w:rPr>
        <w:t xml:space="preserve">развитие и укрепления здоровья детей раннего и дошкольного возраста, а также условия </w:t>
      </w:r>
      <w:r w:rsidR="006E52DA" w:rsidRPr="002164FE">
        <w:rPr>
          <w:sz w:val="28"/>
          <w:szCs w:val="28"/>
        </w:rPr>
        <w:t xml:space="preserve">  для развития творческих способностей ребенка, </w:t>
      </w:r>
      <w:r w:rsidRPr="002164FE">
        <w:rPr>
          <w:sz w:val="28"/>
          <w:szCs w:val="28"/>
        </w:rPr>
        <w:t xml:space="preserve">его </w:t>
      </w:r>
      <w:r w:rsidR="006E52DA" w:rsidRPr="002164FE">
        <w:rPr>
          <w:sz w:val="28"/>
          <w:szCs w:val="28"/>
        </w:rPr>
        <w:t xml:space="preserve">социального и эмоционального интеллекта. </w:t>
      </w:r>
    </w:p>
    <w:p w:rsidR="006E52DA" w:rsidRPr="002164FE" w:rsidRDefault="006E52DA" w:rsidP="002164FE">
      <w:pPr>
        <w:pStyle w:val="Default"/>
        <w:jc w:val="both"/>
        <w:rPr>
          <w:sz w:val="28"/>
          <w:szCs w:val="28"/>
        </w:rPr>
      </w:pPr>
      <w:r w:rsidRPr="002164FE">
        <w:rPr>
          <w:sz w:val="28"/>
          <w:szCs w:val="28"/>
        </w:rPr>
        <w:t xml:space="preserve">- </w:t>
      </w:r>
      <w:r w:rsidR="00951353" w:rsidRPr="002164FE">
        <w:rPr>
          <w:sz w:val="28"/>
          <w:szCs w:val="28"/>
        </w:rPr>
        <w:t>Формирование личностно-ориентированной модели</w:t>
      </w:r>
      <w:r w:rsidRPr="002164FE">
        <w:rPr>
          <w:sz w:val="28"/>
          <w:szCs w:val="28"/>
        </w:rPr>
        <w:t xml:space="preserve"> образования, </w:t>
      </w:r>
      <w:r w:rsidR="00AC12CD" w:rsidRPr="002164FE">
        <w:rPr>
          <w:sz w:val="28"/>
          <w:szCs w:val="28"/>
        </w:rPr>
        <w:t>характеризующаяся</w:t>
      </w:r>
      <w:r w:rsidRPr="002164FE">
        <w:rPr>
          <w:sz w:val="28"/>
          <w:szCs w:val="28"/>
        </w:rPr>
        <w:t xml:space="preserve"> мобильностью, гибкостью, вариативностью, подходов, которая</w:t>
      </w:r>
      <w:r w:rsidR="00120741" w:rsidRPr="002164FE">
        <w:rPr>
          <w:sz w:val="28"/>
          <w:szCs w:val="28"/>
        </w:rPr>
        <w:t xml:space="preserve"> будет обеспечивать</w:t>
      </w:r>
      <w:r w:rsidR="002164FE">
        <w:rPr>
          <w:sz w:val="28"/>
          <w:szCs w:val="28"/>
        </w:rPr>
        <w:t xml:space="preserve"> с одной стороны </w:t>
      </w:r>
      <w:r w:rsidR="00120741" w:rsidRPr="002164FE">
        <w:rPr>
          <w:sz w:val="28"/>
          <w:szCs w:val="28"/>
        </w:rPr>
        <w:t>развитие</w:t>
      </w:r>
      <w:r w:rsidRPr="002164FE">
        <w:rPr>
          <w:sz w:val="28"/>
          <w:szCs w:val="28"/>
        </w:rPr>
        <w:t xml:space="preserve"> творческих способностей воспитаннико</w:t>
      </w:r>
      <w:r w:rsidR="002164FE">
        <w:rPr>
          <w:sz w:val="28"/>
          <w:szCs w:val="28"/>
        </w:rPr>
        <w:t xml:space="preserve">в (работа с одаренными  детьми), а с другой - </w:t>
      </w:r>
      <w:r w:rsidRPr="002164FE">
        <w:rPr>
          <w:sz w:val="28"/>
          <w:szCs w:val="28"/>
        </w:rPr>
        <w:t xml:space="preserve">коррекционную </w:t>
      </w:r>
      <w:r w:rsidR="00120741" w:rsidRPr="002164FE">
        <w:rPr>
          <w:sz w:val="28"/>
          <w:szCs w:val="28"/>
        </w:rPr>
        <w:t xml:space="preserve"> и психолого-педагогическую </w:t>
      </w:r>
      <w:r w:rsidRPr="002164FE">
        <w:rPr>
          <w:sz w:val="28"/>
          <w:szCs w:val="28"/>
        </w:rPr>
        <w:t>помощь детям с особыми образовательными потребностями (детей-инвалидов и детей с ОВЗ)</w:t>
      </w:r>
      <w:r w:rsidR="00120741" w:rsidRPr="002164FE">
        <w:rPr>
          <w:sz w:val="28"/>
          <w:szCs w:val="28"/>
        </w:rPr>
        <w:t xml:space="preserve"> и их родителям</w:t>
      </w:r>
      <w:r w:rsidRPr="002164FE">
        <w:rPr>
          <w:sz w:val="28"/>
          <w:szCs w:val="28"/>
        </w:rPr>
        <w:t>.</w:t>
      </w:r>
    </w:p>
    <w:p w:rsidR="006E52DA" w:rsidRPr="002164FE" w:rsidRDefault="00951353" w:rsidP="002164FE">
      <w:pPr>
        <w:pStyle w:val="Default"/>
        <w:jc w:val="both"/>
        <w:rPr>
          <w:sz w:val="28"/>
          <w:szCs w:val="28"/>
        </w:rPr>
      </w:pPr>
      <w:r w:rsidRPr="002164FE">
        <w:rPr>
          <w:sz w:val="28"/>
          <w:szCs w:val="28"/>
        </w:rPr>
        <w:t>- Построение системы</w:t>
      </w:r>
      <w:r w:rsidR="006E52DA" w:rsidRPr="002164FE">
        <w:rPr>
          <w:sz w:val="28"/>
          <w:szCs w:val="28"/>
        </w:rPr>
        <w:t xml:space="preserve"> преемственности дошкольного и начального уровней общего образования, </w:t>
      </w:r>
      <w:proofErr w:type="gramStart"/>
      <w:r w:rsidR="006E52DA" w:rsidRPr="002164FE">
        <w:rPr>
          <w:sz w:val="28"/>
          <w:szCs w:val="28"/>
        </w:rPr>
        <w:t>отвечающая</w:t>
      </w:r>
      <w:proofErr w:type="gramEnd"/>
      <w:r w:rsidR="006E52DA" w:rsidRPr="002164FE">
        <w:rPr>
          <w:sz w:val="28"/>
          <w:szCs w:val="28"/>
        </w:rPr>
        <w:t xml:space="preserve"> ФГОС нового поколения. </w:t>
      </w:r>
    </w:p>
    <w:p w:rsidR="006E52DA" w:rsidRPr="002164FE" w:rsidRDefault="006E52DA" w:rsidP="002164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  <w:r w:rsidRPr="002164FE">
        <w:rPr>
          <w:rFonts w:ascii="Times New Roman" w:hAnsi="Times New Roman" w:cs="Times New Roman"/>
          <w:sz w:val="28"/>
          <w:szCs w:val="28"/>
        </w:rPr>
        <w:t>-</w:t>
      </w:r>
      <w:r w:rsidR="00412F30" w:rsidRPr="002164F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951353" w:rsidRPr="002164FE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</w:t>
      </w:r>
      <w:r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951353" w:rsidRPr="002164FE">
        <w:rPr>
          <w:rFonts w:ascii="Times New Roman" w:hAnsi="Times New Roman" w:cs="Times New Roman"/>
          <w:sz w:val="28"/>
          <w:szCs w:val="28"/>
        </w:rPr>
        <w:t>как открытой педагогической системы, функционирующей</w:t>
      </w:r>
      <w:r w:rsidRPr="002164FE">
        <w:rPr>
          <w:rFonts w:ascii="Times New Roman" w:hAnsi="Times New Roman" w:cs="Times New Roman"/>
          <w:sz w:val="28"/>
          <w:szCs w:val="28"/>
        </w:rPr>
        <w:t xml:space="preserve"> на основе разнообразных </w:t>
      </w:r>
      <w:r w:rsidRPr="002164F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образовательных ресурсов, современных информационно-коммуникативных  и педагогических технологий в целях </w:t>
      </w:r>
      <w:proofErr w:type="gramStart"/>
      <w:r w:rsidRPr="002164FE">
        <w:rPr>
          <w:rFonts w:ascii="Times New Roman" w:hAnsi="Times New Roman" w:cs="Times New Roman"/>
          <w:sz w:val="28"/>
          <w:szCs w:val="28"/>
        </w:rPr>
        <w:t xml:space="preserve">повышения обеспечения информационного взаимодействия всех участников </w:t>
      </w:r>
      <w:r w:rsidRPr="00216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процесса</w:t>
      </w:r>
      <w:proofErr w:type="gramEnd"/>
      <w:r w:rsidRPr="00216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164FE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</w:t>
      </w:r>
    </w:p>
    <w:p w:rsidR="006E52DA" w:rsidRPr="002164FE" w:rsidRDefault="006E52DA" w:rsidP="002164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64FE">
        <w:rPr>
          <w:rFonts w:ascii="Times New Roman" w:hAnsi="Times New Roman" w:cs="Times New Roman"/>
          <w:sz w:val="28"/>
        </w:rPr>
        <w:t xml:space="preserve">- </w:t>
      </w:r>
      <w:r w:rsidR="00951353" w:rsidRPr="002164FE">
        <w:rPr>
          <w:rFonts w:ascii="Times New Roman" w:hAnsi="Times New Roman" w:cs="Times New Roman"/>
          <w:sz w:val="28"/>
        </w:rPr>
        <w:t>Создание системы</w:t>
      </w:r>
      <w:r w:rsidRPr="002164FE">
        <w:rPr>
          <w:rFonts w:ascii="Times New Roman" w:hAnsi="Times New Roman" w:cs="Times New Roman"/>
          <w:sz w:val="28"/>
        </w:rPr>
        <w:t xml:space="preserve"> дополнительного образования на базе до</w:t>
      </w:r>
      <w:r w:rsidR="00B64098" w:rsidRPr="002164FE">
        <w:rPr>
          <w:rFonts w:ascii="Times New Roman" w:hAnsi="Times New Roman" w:cs="Times New Roman"/>
          <w:sz w:val="28"/>
        </w:rPr>
        <w:t>школьной организации, отвечающей</w:t>
      </w:r>
      <w:r w:rsidRPr="002164FE">
        <w:rPr>
          <w:rFonts w:ascii="Times New Roman" w:hAnsi="Times New Roman" w:cs="Times New Roman"/>
          <w:sz w:val="28"/>
        </w:rPr>
        <w:t xml:space="preserve"> образовательным запросам родителей и интересам и потребностям современных детей.</w:t>
      </w:r>
    </w:p>
    <w:p w:rsidR="00412F30" w:rsidRPr="002164FE" w:rsidRDefault="00951353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B64098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AC4227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B64098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87623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="00120741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сегодняшний </w:t>
      </w:r>
      <w:r w:rsidR="00B87623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мент можно сделать вывод, ч</w:t>
      </w:r>
      <w:r w:rsidR="00AC655A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 </w:t>
      </w:r>
      <w:r w:rsidR="00120741" w:rsidRPr="002164FE">
        <w:rPr>
          <w:rFonts w:ascii="Times New Roman" w:hAnsi="Times New Roman" w:cs="Times New Roman"/>
          <w:sz w:val="28"/>
          <w:szCs w:val="28"/>
        </w:rPr>
        <w:t>у</w:t>
      </w:r>
      <w:r w:rsidR="00DA4388" w:rsidRPr="002164FE">
        <w:rPr>
          <w:rFonts w:ascii="Times New Roman" w:hAnsi="Times New Roman" w:cs="Times New Roman"/>
          <w:sz w:val="28"/>
          <w:szCs w:val="28"/>
        </w:rPr>
        <w:t>частие в инновационной деятельности позволило дошкольной организации перейти на более качественную ступень развития</w:t>
      </w:r>
      <w:r w:rsidR="00412F30" w:rsidRPr="002164FE">
        <w:rPr>
          <w:rFonts w:ascii="Times New Roman" w:hAnsi="Times New Roman" w:cs="Times New Roman"/>
          <w:sz w:val="28"/>
          <w:szCs w:val="28"/>
        </w:rPr>
        <w:t xml:space="preserve">. В детском саду 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  успешно функционирует группа кратковременного пребывания: с 2010 по 2017 г</w:t>
      </w:r>
      <w:r w:rsidR="00120741" w:rsidRPr="002164FE">
        <w:rPr>
          <w:rFonts w:ascii="Times New Roman" w:hAnsi="Times New Roman" w:cs="Times New Roman"/>
          <w:sz w:val="28"/>
          <w:szCs w:val="28"/>
        </w:rPr>
        <w:t xml:space="preserve">оды - 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 для детей 5-7 лет для детей, ранее не посещавших детский</w:t>
      </w:r>
      <w:r w:rsidR="00120741" w:rsidRPr="002164FE">
        <w:rPr>
          <w:rFonts w:ascii="Times New Roman" w:hAnsi="Times New Roman" w:cs="Times New Roman"/>
          <w:sz w:val="28"/>
          <w:szCs w:val="28"/>
        </w:rPr>
        <w:t xml:space="preserve"> сад; 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 с 2017 г</w:t>
      </w:r>
      <w:r w:rsidR="00120741" w:rsidRPr="002164FE">
        <w:rPr>
          <w:rFonts w:ascii="Times New Roman" w:hAnsi="Times New Roman" w:cs="Times New Roman"/>
          <w:sz w:val="28"/>
          <w:szCs w:val="28"/>
        </w:rPr>
        <w:t>ода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 -  для детей раннего возраста.</w:t>
      </w:r>
    </w:p>
    <w:p w:rsidR="00C11627" w:rsidRPr="002164FE" w:rsidRDefault="00412F30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едагоги активно используют </w:t>
      </w:r>
      <w:proofErr w:type="spellStart"/>
      <w:r w:rsidR="00DA4388" w:rsidRPr="002164F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A4388" w:rsidRPr="002164FE">
        <w:rPr>
          <w:rFonts w:ascii="Times New Roman" w:hAnsi="Times New Roman" w:cs="Times New Roman"/>
          <w:sz w:val="28"/>
          <w:szCs w:val="28"/>
        </w:rPr>
        <w:t xml:space="preserve"> подход, включающий применение в работе таких</w:t>
      </w:r>
      <w:r w:rsidR="00DA4388" w:rsidRPr="0021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современных технологий как проектная  и исследовательская деятельность, технология </w:t>
      </w:r>
      <w:proofErr w:type="spellStart"/>
      <w:r w:rsidR="00DA4388" w:rsidRPr="002164F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DA4388" w:rsidRPr="002164F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A4388" w:rsidRPr="002164FE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DA4388" w:rsidRPr="00216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4388" w:rsidRPr="002164FE">
        <w:rPr>
          <w:rFonts w:ascii="Times New Roman" w:hAnsi="Times New Roman" w:cs="Times New Roman"/>
          <w:sz w:val="28"/>
          <w:szCs w:val="28"/>
        </w:rPr>
        <w:t>леготехнологии</w:t>
      </w:r>
      <w:proofErr w:type="spellEnd"/>
      <w:r w:rsidR="00DA4388" w:rsidRPr="002164FE">
        <w:rPr>
          <w:rFonts w:ascii="Times New Roman" w:hAnsi="Times New Roman" w:cs="Times New Roman"/>
          <w:sz w:val="28"/>
          <w:szCs w:val="28"/>
        </w:rPr>
        <w:t xml:space="preserve">. </w:t>
      </w:r>
      <w:r w:rsidR="00C11627" w:rsidRPr="0021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B3" w:rsidRPr="002164FE" w:rsidRDefault="00C11627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В работе с дошкольниками </w:t>
      </w:r>
      <w:r w:rsidRPr="002164FE">
        <w:rPr>
          <w:rFonts w:ascii="Times New Roman" w:hAnsi="Times New Roman" w:cs="Times New Roman"/>
          <w:sz w:val="28"/>
          <w:szCs w:val="28"/>
        </w:rPr>
        <w:t>педагоги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 </w:t>
      </w:r>
      <w:r w:rsidR="00412F30" w:rsidRPr="002164FE">
        <w:rPr>
          <w:rFonts w:ascii="Times New Roman" w:hAnsi="Times New Roman" w:cs="Times New Roman"/>
          <w:sz w:val="28"/>
          <w:szCs w:val="28"/>
        </w:rPr>
        <w:t xml:space="preserve">реализуют </w:t>
      </w:r>
      <w:r w:rsidR="006051B3" w:rsidRPr="002164FE">
        <w:rPr>
          <w:rFonts w:ascii="Times New Roman" w:hAnsi="Times New Roman" w:cs="Times New Roman"/>
          <w:sz w:val="28"/>
          <w:szCs w:val="28"/>
        </w:rPr>
        <w:t>программы</w:t>
      </w:r>
      <w:r w:rsidR="00DA4388" w:rsidRPr="002164FE">
        <w:rPr>
          <w:rFonts w:ascii="Times New Roman" w:hAnsi="Times New Roman" w:cs="Times New Roman"/>
          <w:sz w:val="28"/>
          <w:szCs w:val="28"/>
        </w:rPr>
        <w:t xml:space="preserve"> нового поколения</w:t>
      </w:r>
      <w:r w:rsidR="006051B3" w:rsidRPr="002164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7623" w:rsidRPr="002164FE" w:rsidRDefault="00DA4388" w:rsidP="0021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412F30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1718A8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B87623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1718A8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Программа развития, явля</w:t>
      </w:r>
      <w:r w:rsidR="006669B4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="001718A8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ь средством моделирования образовательного процесс в современных условиях,  </w:t>
      </w:r>
      <w:r w:rsidR="00AC655A" w:rsidRPr="00216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особствует </w:t>
      </w:r>
      <w:r w:rsidR="001718A8" w:rsidRPr="002164FE">
        <w:rPr>
          <w:rFonts w:ascii="Times New Roman" w:hAnsi="Times New Roman" w:cs="Times New Roman"/>
          <w:sz w:val="28"/>
          <w:szCs w:val="28"/>
        </w:rPr>
        <w:t xml:space="preserve">обновлению </w:t>
      </w:r>
      <w:r w:rsidR="00412F30" w:rsidRPr="002164FE">
        <w:rPr>
          <w:rFonts w:ascii="Times New Roman" w:hAnsi="Times New Roman" w:cs="Times New Roman"/>
          <w:sz w:val="28"/>
          <w:szCs w:val="28"/>
        </w:rPr>
        <w:t xml:space="preserve"> и </w:t>
      </w:r>
      <w:r w:rsidR="001718A8" w:rsidRPr="002164FE">
        <w:rPr>
          <w:rFonts w:ascii="Times New Roman" w:hAnsi="Times New Roman" w:cs="Times New Roman"/>
          <w:sz w:val="28"/>
          <w:szCs w:val="28"/>
        </w:rPr>
        <w:t xml:space="preserve">повышению качества дошкольного образования в соответствии с социальным заказом </w:t>
      </w:r>
      <w:r w:rsidR="00AC12CD" w:rsidRPr="002164FE">
        <w:rPr>
          <w:rFonts w:ascii="Times New Roman" w:hAnsi="Times New Roman" w:cs="Times New Roman"/>
          <w:sz w:val="28"/>
          <w:szCs w:val="28"/>
        </w:rPr>
        <w:t>общества</w:t>
      </w:r>
      <w:r w:rsidR="001718A8" w:rsidRPr="002164FE">
        <w:rPr>
          <w:rFonts w:ascii="Times New Roman" w:hAnsi="Times New Roman" w:cs="Times New Roman"/>
          <w:sz w:val="28"/>
          <w:szCs w:val="28"/>
        </w:rPr>
        <w:t>.</w:t>
      </w: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C87" w:rsidRPr="00E162C6" w:rsidRDefault="00C27C87" w:rsidP="00C2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C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162C6" w:rsidRPr="00E162C6" w:rsidRDefault="00E162C6" w:rsidP="00E162C6">
      <w:pPr>
        <w:shd w:val="clear" w:color="auto" w:fill="FFFFFF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C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1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лгосрочного социально-экономического развития РФ на период до 2020года: Распоряжение Правительства РФ №1662-р от 17.11.2008 [Электронный ресурс]/ Официальный сайт Министерства экономического развития Российской Федерации. - Режим доступа: http://economy.gov.ru/minec/activity/sections/fcp/rasp_2008_N1662_red_08.08.2009</w:t>
      </w:r>
      <w:r w:rsidRPr="00E162C6">
        <w:rPr>
          <w:rFonts w:ascii="Times New Roman" w:hAnsi="Times New Roman" w:cs="Times New Roman"/>
          <w:color w:val="000000"/>
          <w:sz w:val="28"/>
          <w:szCs w:val="28"/>
        </w:rPr>
        <w:t>[Дата обращения: 29.09.2018]</w:t>
      </w:r>
    </w:p>
    <w:p w:rsidR="00C27C87" w:rsidRPr="00E162C6" w:rsidRDefault="00E162C6" w:rsidP="00C2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C6">
        <w:rPr>
          <w:rFonts w:ascii="Times New Roman" w:hAnsi="Times New Roman" w:cs="Times New Roman"/>
          <w:sz w:val="28"/>
          <w:szCs w:val="28"/>
        </w:rPr>
        <w:t>2</w:t>
      </w:r>
      <w:r w:rsidR="00C27C87" w:rsidRPr="00E162C6">
        <w:rPr>
          <w:rFonts w:ascii="Times New Roman" w:hAnsi="Times New Roman" w:cs="Times New Roman"/>
          <w:sz w:val="28"/>
          <w:szCs w:val="28"/>
        </w:rPr>
        <w:t>.</w:t>
      </w:r>
      <w:r w:rsidRPr="00E162C6">
        <w:rPr>
          <w:rFonts w:ascii="Times New Roman" w:hAnsi="Times New Roman" w:cs="Times New Roman"/>
          <w:sz w:val="28"/>
          <w:szCs w:val="28"/>
        </w:rPr>
        <w:t>Бережнова А.П.</w:t>
      </w:r>
      <w:r w:rsidR="00C27C87" w:rsidRPr="00E162C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программы развития образовательного учреждения </w:t>
      </w:r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Электрнный</w:t>
      </w:r>
      <w:proofErr w:type="spellEnd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 xml:space="preserve"> ресурс] / А.П. </w:t>
      </w:r>
      <w:proofErr w:type="spellStart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Бережнова</w:t>
      </w:r>
      <w:proofErr w:type="spellEnd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ежим доступа</w:t>
      </w:r>
      <w:r w:rsidR="00C27C87" w:rsidRPr="00E162C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C27C87" w:rsidRPr="00E162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nsportal.ru/vuz/pedagogicheskie-nauki/library/ 2014/01/31/ </w:t>
        </w:r>
        <w:proofErr w:type="spellStart"/>
        <w:r w:rsidR="00C27C87" w:rsidRPr="00E162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etodicheskie-rekomendatsii-po-napisaniyu-programmy</w:t>
        </w:r>
        <w:proofErr w:type="spellEnd"/>
      </w:hyperlink>
      <w:r w:rsidR="00C27C87" w:rsidRPr="00E162C6">
        <w:rPr>
          <w:rFonts w:ascii="Times New Roman" w:hAnsi="Times New Roman" w:cs="Times New Roman"/>
          <w:sz w:val="28"/>
          <w:szCs w:val="28"/>
        </w:rPr>
        <w:t xml:space="preserve"> </w:t>
      </w:r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[дата обращения:29.09.2018]</w:t>
      </w:r>
    </w:p>
    <w:p w:rsidR="00C27C87" w:rsidRPr="00E162C6" w:rsidRDefault="00E162C6" w:rsidP="00C2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7C87" w:rsidRPr="00E162C6">
        <w:rPr>
          <w:rFonts w:ascii="Times New Roman" w:hAnsi="Times New Roman" w:cs="Times New Roman"/>
          <w:sz w:val="28"/>
          <w:szCs w:val="28"/>
        </w:rPr>
        <w:t xml:space="preserve">Бережнова О.В. Проектирование основной образовательной программы дошкольной организации. Рабочая программа педагога. Методическое пособие. – М: Издательский дом «Цветной мир», 2014. – 144 </w:t>
      </w:r>
      <w:proofErr w:type="gramStart"/>
      <w:r w:rsidR="00C27C87" w:rsidRPr="00E16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7C87" w:rsidRPr="00E162C6">
        <w:rPr>
          <w:rFonts w:ascii="Times New Roman" w:hAnsi="Times New Roman" w:cs="Times New Roman"/>
          <w:sz w:val="28"/>
          <w:szCs w:val="28"/>
        </w:rPr>
        <w:t>.</w:t>
      </w:r>
    </w:p>
    <w:p w:rsidR="00C27C87" w:rsidRPr="00E162C6" w:rsidRDefault="00E162C6" w:rsidP="00C2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C6">
        <w:rPr>
          <w:rFonts w:ascii="Times New Roman" w:hAnsi="Times New Roman" w:cs="Times New Roman"/>
          <w:sz w:val="28"/>
          <w:szCs w:val="28"/>
        </w:rPr>
        <w:t>4</w:t>
      </w:r>
      <w:r w:rsidR="00C27C87" w:rsidRPr="00E162C6">
        <w:rPr>
          <w:rFonts w:ascii="Times New Roman" w:hAnsi="Times New Roman" w:cs="Times New Roman"/>
          <w:sz w:val="28"/>
          <w:szCs w:val="28"/>
        </w:rPr>
        <w:t>.Глухова С.Г. Инновационный</w:t>
      </w:r>
      <w:r w:rsidR="00C27C87" w:rsidRPr="00E162C6">
        <w:rPr>
          <w:rFonts w:ascii="Times New Roman" w:hAnsi="Times New Roman" w:cs="Times New Roman"/>
          <w:sz w:val="28"/>
          <w:szCs w:val="28"/>
        </w:rPr>
        <w:tab/>
        <w:t xml:space="preserve"> процесс в образовательном учреждении: аспект управления </w:t>
      </w:r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Электрнный</w:t>
      </w:r>
      <w:proofErr w:type="spellEnd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 xml:space="preserve"> ресурс] / </w:t>
      </w:r>
      <w:proofErr w:type="spellStart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С.Г.Глухова</w:t>
      </w:r>
      <w:proofErr w:type="spellEnd"/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 xml:space="preserve">.- Режим доступа: </w:t>
      </w:r>
      <w:hyperlink r:id="rId7" w:history="1">
        <w:r w:rsidR="00C27C87" w:rsidRPr="00E162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iki.iteach.ru/index.php/Инновационный_процесс_в_образовательном_учреждении</w:t>
        </w:r>
      </w:hyperlink>
      <w:r w:rsidR="00C27C87" w:rsidRPr="00E162C6">
        <w:rPr>
          <w:rFonts w:ascii="Times New Roman" w:hAnsi="Times New Roman" w:cs="Times New Roman"/>
          <w:sz w:val="28"/>
          <w:szCs w:val="28"/>
        </w:rPr>
        <w:t xml:space="preserve"> </w:t>
      </w:r>
      <w:r w:rsidR="00C27C87" w:rsidRPr="00E162C6">
        <w:rPr>
          <w:rFonts w:ascii="Times New Roman" w:hAnsi="Times New Roman" w:cs="Times New Roman"/>
          <w:color w:val="000000"/>
          <w:sz w:val="28"/>
          <w:szCs w:val="28"/>
        </w:rPr>
        <w:t>[Дата обращения: 29.09.2018]</w:t>
      </w: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C87" w:rsidRDefault="00C27C87" w:rsidP="0041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227" w:rsidRPr="00AC4227" w:rsidRDefault="00AC4227" w:rsidP="00AC4227">
      <w:pPr>
        <w:shd w:val="clear" w:color="auto" w:fill="FFFFFF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4227" w:rsidRPr="00AC4227" w:rsidSect="003371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9A0"/>
    <w:multiLevelType w:val="hybridMultilevel"/>
    <w:tmpl w:val="8E9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50F"/>
    <w:multiLevelType w:val="hybridMultilevel"/>
    <w:tmpl w:val="6B7AB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29ED"/>
    <w:multiLevelType w:val="hybridMultilevel"/>
    <w:tmpl w:val="4BD6C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13706"/>
    <w:multiLevelType w:val="hybridMultilevel"/>
    <w:tmpl w:val="5C463F2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79733E"/>
    <w:multiLevelType w:val="hybridMultilevel"/>
    <w:tmpl w:val="E252EB5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2B725F"/>
    <w:multiLevelType w:val="hybridMultilevel"/>
    <w:tmpl w:val="E2509CA2"/>
    <w:lvl w:ilvl="0" w:tplc="27648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F5D"/>
    <w:multiLevelType w:val="multilevel"/>
    <w:tmpl w:val="E822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D2BFB"/>
    <w:multiLevelType w:val="hybridMultilevel"/>
    <w:tmpl w:val="F73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6534B"/>
    <w:multiLevelType w:val="hybridMultilevel"/>
    <w:tmpl w:val="3C3C2A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D2DA6"/>
    <w:rsid w:val="00001650"/>
    <w:rsid w:val="00005CCB"/>
    <w:rsid w:val="0004605F"/>
    <w:rsid w:val="00054DFB"/>
    <w:rsid w:val="000558D1"/>
    <w:rsid w:val="000A15AF"/>
    <w:rsid w:val="000D4883"/>
    <w:rsid w:val="000F64E8"/>
    <w:rsid w:val="00106868"/>
    <w:rsid w:val="0011504F"/>
    <w:rsid w:val="001151C4"/>
    <w:rsid w:val="00120741"/>
    <w:rsid w:val="001342B4"/>
    <w:rsid w:val="001718A8"/>
    <w:rsid w:val="001736E1"/>
    <w:rsid w:val="001A0D2A"/>
    <w:rsid w:val="001D2DA6"/>
    <w:rsid w:val="001E7D19"/>
    <w:rsid w:val="00206105"/>
    <w:rsid w:val="002164FE"/>
    <w:rsid w:val="0023240B"/>
    <w:rsid w:val="002366D2"/>
    <w:rsid w:val="00245D18"/>
    <w:rsid w:val="002801DC"/>
    <w:rsid w:val="00293F35"/>
    <w:rsid w:val="002948AF"/>
    <w:rsid w:val="002B1249"/>
    <w:rsid w:val="002B344B"/>
    <w:rsid w:val="002D0F2D"/>
    <w:rsid w:val="002D4E7C"/>
    <w:rsid w:val="002F2836"/>
    <w:rsid w:val="00303C48"/>
    <w:rsid w:val="00304603"/>
    <w:rsid w:val="003370BA"/>
    <w:rsid w:val="003371B5"/>
    <w:rsid w:val="00345514"/>
    <w:rsid w:val="00346A3E"/>
    <w:rsid w:val="00362EDE"/>
    <w:rsid w:val="003861E3"/>
    <w:rsid w:val="003937AD"/>
    <w:rsid w:val="003C779B"/>
    <w:rsid w:val="003F3CC7"/>
    <w:rsid w:val="003F4B61"/>
    <w:rsid w:val="00401359"/>
    <w:rsid w:val="00412F30"/>
    <w:rsid w:val="00423DDB"/>
    <w:rsid w:val="00466DA7"/>
    <w:rsid w:val="004A12B9"/>
    <w:rsid w:val="004B6DF9"/>
    <w:rsid w:val="004F69B9"/>
    <w:rsid w:val="00501A78"/>
    <w:rsid w:val="00551E36"/>
    <w:rsid w:val="00596590"/>
    <w:rsid w:val="005A03B8"/>
    <w:rsid w:val="005B76D1"/>
    <w:rsid w:val="006051B3"/>
    <w:rsid w:val="006060BE"/>
    <w:rsid w:val="00621F74"/>
    <w:rsid w:val="006472CC"/>
    <w:rsid w:val="0065514D"/>
    <w:rsid w:val="006669B4"/>
    <w:rsid w:val="006A467A"/>
    <w:rsid w:val="006A5559"/>
    <w:rsid w:val="006A6D66"/>
    <w:rsid w:val="006B31C5"/>
    <w:rsid w:val="006C43FC"/>
    <w:rsid w:val="006E3668"/>
    <w:rsid w:val="006E52DA"/>
    <w:rsid w:val="006F0D07"/>
    <w:rsid w:val="006F760B"/>
    <w:rsid w:val="007529F5"/>
    <w:rsid w:val="007A30EF"/>
    <w:rsid w:val="007B363B"/>
    <w:rsid w:val="007C6B50"/>
    <w:rsid w:val="008544B5"/>
    <w:rsid w:val="00856FC7"/>
    <w:rsid w:val="00873BC0"/>
    <w:rsid w:val="008B585E"/>
    <w:rsid w:val="008E5085"/>
    <w:rsid w:val="009112AD"/>
    <w:rsid w:val="00916AFE"/>
    <w:rsid w:val="00930EAB"/>
    <w:rsid w:val="009401DC"/>
    <w:rsid w:val="00951353"/>
    <w:rsid w:val="009C304A"/>
    <w:rsid w:val="009D0720"/>
    <w:rsid w:val="009D535D"/>
    <w:rsid w:val="009F4F31"/>
    <w:rsid w:val="00A11E8B"/>
    <w:rsid w:val="00A410F7"/>
    <w:rsid w:val="00A43ADC"/>
    <w:rsid w:val="00AB0709"/>
    <w:rsid w:val="00AC12CD"/>
    <w:rsid w:val="00AC4227"/>
    <w:rsid w:val="00AC655A"/>
    <w:rsid w:val="00AD384B"/>
    <w:rsid w:val="00B26C0A"/>
    <w:rsid w:val="00B64098"/>
    <w:rsid w:val="00B73ADE"/>
    <w:rsid w:val="00B76C38"/>
    <w:rsid w:val="00B87623"/>
    <w:rsid w:val="00BC411D"/>
    <w:rsid w:val="00BD05F5"/>
    <w:rsid w:val="00C11627"/>
    <w:rsid w:val="00C27C87"/>
    <w:rsid w:val="00C31078"/>
    <w:rsid w:val="00C521F6"/>
    <w:rsid w:val="00C61071"/>
    <w:rsid w:val="00C659D2"/>
    <w:rsid w:val="00C81CF7"/>
    <w:rsid w:val="00C91FD7"/>
    <w:rsid w:val="00D041E9"/>
    <w:rsid w:val="00D325AE"/>
    <w:rsid w:val="00D47B3C"/>
    <w:rsid w:val="00D6458A"/>
    <w:rsid w:val="00D82190"/>
    <w:rsid w:val="00D96B64"/>
    <w:rsid w:val="00DA4388"/>
    <w:rsid w:val="00DE5524"/>
    <w:rsid w:val="00E162C6"/>
    <w:rsid w:val="00E2425A"/>
    <w:rsid w:val="00E6363A"/>
    <w:rsid w:val="00E64837"/>
    <w:rsid w:val="00E82A2A"/>
    <w:rsid w:val="00E93833"/>
    <w:rsid w:val="00E97A0E"/>
    <w:rsid w:val="00EC129F"/>
    <w:rsid w:val="00EE0C63"/>
    <w:rsid w:val="00F25791"/>
    <w:rsid w:val="00F42FEA"/>
    <w:rsid w:val="00F96ABC"/>
    <w:rsid w:val="00FE2651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DB"/>
  </w:style>
  <w:style w:type="paragraph" w:styleId="1">
    <w:name w:val="heading 1"/>
    <w:basedOn w:val="a"/>
    <w:link w:val="10"/>
    <w:uiPriority w:val="9"/>
    <w:qFormat/>
    <w:rsid w:val="001A0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58A"/>
    <w:rPr>
      <w:color w:val="0000FF" w:themeColor="hyperlink"/>
      <w:u w:val="single"/>
    </w:rPr>
  </w:style>
  <w:style w:type="paragraph" w:styleId="a4">
    <w:name w:val="Body Text"/>
    <w:basedOn w:val="a"/>
    <w:link w:val="a5"/>
    <w:rsid w:val="00362E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62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362EDE"/>
    <w:rPr>
      <w:sz w:val="20"/>
      <w:szCs w:val="20"/>
    </w:rPr>
  </w:style>
  <w:style w:type="paragraph" w:styleId="a6">
    <w:name w:val="Normal (Web)"/>
    <w:aliases w:val="Знак Знак1"/>
    <w:basedOn w:val="a"/>
    <w:uiPriority w:val="99"/>
    <w:unhideWhenUsed/>
    <w:qFormat/>
    <w:rsid w:val="00E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C659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4F69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c4">
    <w:name w:val="c4"/>
    <w:basedOn w:val="a0"/>
    <w:rsid w:val="007529F5"/>
  </w:style>
  <w:style w:type="paragraph" w:customStyle="1" w:styleId="c21">
    <w:name w:val="c21"/>
    <w:basedOn w:val="a"/>
    <w:rsid w:val="0075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5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2DA"/>
    <w:rPr>
      <w:b/>
      <w:bCs/>
    </w:rPr>
  </w:style>
  <w:style w:type="paragraph" w:styleId="a8">
    <w:name w:val="List Paragraph"/>
    <w:basedOn w:val="a"/>
    <w:uiPriority w:val="34"/>
    <w:qFormat/>
    <w:rsid w:val="006E3668"/>
    <w:pPr>
      <w:ind w:left="720"/>
      <w:contextualSpacing/>
    </w:pPr>
  </w:style>
  <w:style w:type="character" w:customStyle="1" w:styleId="c8">
    <w:name w:val="c8"/>
    <w:basedOn w:val="a0"/>
    <w:rsid w:val="00BD05F5"/>
  </w:style>
  <w:style w:type="character" w:customStyle="1" w:styleId="10">
    <w:name w:val="Заголовок 1 Знак"/>
    <w:basedOn w:val="a0"/>
    <w:link w:val="1"/>
    <w:uiPriority w:val="9"/>
    <w:rsid w:val="001A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8B585E"/>
  </w:style>
  <w:style w:type="character" w:customStyle="1" w:styleId="c0">
    <w:name w:val="c0"/>
    <w:basedOn w:val="a0"/>
    <w:rsid w:val="008B5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iteach.ru/index.php/&#1048;&#1085;&#1085;&#1086;&#1074;&#1072;&#1094;&#1080;&#1086;&#1085;&#1085;&#1099;&#1081;_&#1087;&#1088;&#1086;&#1094;&#1077;&#1089;&#1089;_&#1074;_&#1086;&#1073;&#1088;&#1072;&#1079;&#1086;&#1074;&#1072;&#1090;&#1077;&#1083;&#1100;&#1085;&#1086;&#1084;_&#1091;&#1095;&#1088;&#1077;&#1078;&#1076;&#1077;&#1085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vuz/pedagogicheskie-nauki/library/%202014/01/31/%20metodicheskie-rekomendatsii-po-napisaniyu-program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22C9-E038-4591-BD30-B495B84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83</cp:revision>
  <dcterms:created xsi:type="dcterms:W3CDTF">2018-09-23T18:20:00Z</dcterms:created>
  <dcterms:modified xsi:type="dcterms:W3CDTF">2018-11-08T17:28:00Z</dcterms:modified>
</cp:coreProperties>
</file>